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5E043" w14:textId="440433D4" w:rsidR="00336941" w:rsidRPr="00B3063F" w:rsidRDefault="00336941" w:rsidP="00060B54">
      <w:pPr>
        <w:spacing w:line="360" w:lineRule="auto"/>
        <w:ind w:left="-567" w:firstLine="567"/>
        <w:jc w:val="center"/>
        <w:rPr>
          <w:rFonts w:ascii="Arial" w:hAnsi="Arial" w:cs="Arial"/>
          <w:b/>
          <w:sz w:val="20"/>
          <w:szCs w:val="20"/>
        </w:rPr>
      </w:pPr>
      <w:r w:rsidRPr="00B3063F">
        <w:rPr>
          <w:rFonts w:ascii="Arial" w:hAnsi="Arial" w:cs="Arial"/>
          <w:b/>
          <w:sz w:val="20"/>
          <w:szCs w:val="20"/>
        </w:rPr>
        <w:t xml:space="preserve">AVISO Nº </w:t>
      </w:r>
      <w:r w:rsidR="005A0EA3" w:rsidRPr="00B3063F">
        <w:rPr>
          <w:rFonts w:ascii="Arial" w:hAnsi="Arial" w:cs="Arial"/>
          <w:b/>
          <w:sz w:val="20"/>
          <w:szCs w:val="20"/>
        </w:rPr>
        <w:t>1</w:t>
      </w:r>
      <w:r w:rsidR="00EC1819" w:rsidRPr="00B3063F">
        <w:rPr>
          <w:rFonts w:ascii="Arial" w:hAnsi="Arial" w:cs="Arial"/>
          <w:b/>
          <w:sz w:val="20"/>
          <w:szCs w:val="20"/>
        </w:rPr>
        <w:t>10</w:t>
      </w:r>
      <w:r w:rsidRPr="00B3063F">
        <w:rPr>
          <w:rFonts w:ascii="Arial" w:hAnsi="Arial" w:cs="Arial"/>
          <w:b/>
          <w:sz w:val="20"/>
          <w:szCs w:val="20"/>
        </w:rPr>
        <w:t>/2019-GED</w:t>
      </w:r>
    </w:p>
    <w:p w14:paraId="39C95051" w14:textId="2202E890" w:rsidR="00336941" w:rsidRPr="00B3063F" w:rsidRDefault="00336941" w:rsidP="00336941">
      <w:pPr>
        <w:spacing w:line="360" w:lineRule="auto"/>
        <w:rPr>
          <w:rFonts w:ascii="Arial" w:hAnsi="Arial" w:cs="Arial"/>
          <w:sz w:val="19"/>
          <w:szCs w:val="19"/>
        </w:rPr>
      </w:pPr>
      <w:r w:rsidRPr="00B3063F">
        <w:rPr>
          <w:rFonts w:ascii="Arial" w:hAnsi="Arial" w:cs="Arial"/>
          <w:b/>
          <w:sz w:val="19"/>
          <w:szCs w:val="19"/>
        </w:rPr>
        <w:t xml:space="preserve">XXI </w:t>
      </w:r>
      <w:r w:rsidRPr="00B3063F">
        <w:rPr>
          <w:rFonts w:ascii="Arial" w:hAnsi="Arial" w:cs="Arial"/>
          <w:b/>
          <w:bCs/>
          <w:sz w:val="19"/>
          <w:szCs w:val="19"/>
        </w:rPr>
        <w:t>PROCESSO DE SELEÇÃO DE ESTAGIÁRIOS DO MINISTÉRIO PÚBLICO DO ESTADO DE MATO GROSSO DO SUL</w:t>
      </w:r>
    </w:p>
    <w:p w14:paraId="5CB6053B" w14:textId="77777777" w:rsidR="00503B8D" w:rsidRPr="00B3063F" w:rsidRDefault="00503B8D" w:rsidP="00336941">
      <w:pPr>
        <w:spacing w:line="360" w:lineRule="auto"/>
        <w:jc w:val="both"/>
        <w:rPr>
          <w:rFonts w:ascii="Arial" w:eastAsia="Times New Roman" w:hAnsi="Arial" w:cs="Arial"/>
          <w:bCs/>
          <w:sz w:val="19"/>
          <w:szCs w:val="19"/>
          <w:lang w:eastAsia="pt-BR"/>
        </w:rPr>
      </w:pPr>
    </w:p>
    <w:p w14:paraId="59120D47" w14:textId="667B4495" w:rsidR="00336941" w:rsidRPr="00B3063F" w:rsidRDefault="00336941" w:rsidP="00336941">
      <w:pPr>
        <w:spacing w:line="360" w:lineRule="auto"/>
        <w:jc w:val="both"/>
        <w:rPr>
          <w:rFonts w:ascii="Arial" w:eastAsia="Times New Roman" w:hAnsi="Arial" w:cs="Arial"/>
          <w:sz w:val="19"/>
          <w:szCs w:val="19"/>
          <w:lang w:eastAsia="pt-BR"/>
        </w:rPr>
      </w:pPr>
      <w:r w:rsidRPr="00B3063F">
        <w:rPr>
          <w:rFonts w:ascii="Arial" w:eastAsia="Times New Roman" w:hAnsi="Arial" w:cs="Arial"/>
          <w:bCs/>
          <w:sz w:val="19"/>
          <w:szCs w:val="19"/>
          <w:lang w:eastAsia="pt-BR"/>
        </w:rPr>
        <w:t xml:space="preserve">O </w:t>
      </w:r>
      <w:r w:rsidRPr="00B3063F">
        <w:rPr>
          <w:rFonts w:ascii="Arial" w:eastAsia="Times New Roman" w:hAnsi="Arial" w:cs="Arial"/>
          <w:sz w:val="19"/>
          <w:szCs w:val="19"/>
          <w:lang w:eastAsia="pt-BR"/>
        </w:rPr>
        <w:t>Ministério Público do Estado de Mato Grosso do Sul, por intermédio do Procurador de Justiça e Coordenador da Gestão de Estagiários de Direit</w:t>
      </w:r>
      <w:r w:rsidR="00F15880" w:rsidRPr="00B3063F">
        <w:rPr>
          <w:rFonts w:ascii="Arial" w:eastAsia="Times New Roman" w:hAnsi="Arial" w:cs="Arial"/>
          <w:sz w:val="19"/>
          <w:szCs w:val="19"/>
          <w:lang w:eastAsia="pt-BR"/>
        </w:rPr>
        <w:t>o</w:t>
      </w:r>
      <w:r w:rsidRPr="00B3063F">
        <w:rPr>
          <w:rFonts w:ascii="Arial" w:eastAsia="Times New Roman" w:hAnsi="Arial" w:cs="Arial"/>
          <w:sz w:val="19"/>
          <w:szCs w:val="19"/>
          <w:lang w:eastAsia="pt-BR"/>
        </w:rPr>
        <w:t xml:space="preserve">, </w:t>
      </w:r>
      <w:r w:rsidRPr="00B3063F">
        <w:rPr>
          <w:rFonts w:ascii="Arial" w:eastAsia="Times New Roman" w:hAnsi="Arial" w:cs="Arial"/>
          <w:b/>
          <w:sz w:val="19"/>
          <w:szCs w:val="19"/>
          <w:lang w:eastAsia="pt-BR"/>
        </w:rPr>
        <w:t>CONVOCA</w:t>
      </w:r>
      <w:r w:rsidRPr="00B3063F">
        <w:rPr>
          <w:rFonts w:ascii="Arial" w:eastAsia="Times New Roman" w:hAnsi="Arial" w:cs="Arial"/>
          <w:sz w:val="19"/>
          <w:szCs w:val="19"/>
          <w:lang w:eastAsia="pt-BR"/>
        </w:rPr>
        <w:t xml:space="preserve"> os candidatos aprovados no XXI Processo de Seleção de Estagiários do Ministério Público do Estado de Mato Grosso do Sul, homologado por meio do </w:t>
      </w:r>
      <w:r w:rsidRPr="00B3063F">
        <w:rPr>
          <w:rFonts w:ascii="Arial" w:eastAsia="Times New Roman" w:hAnsi="Arial" w:cs="Arial"/>
          <w:bCs/>
          <w:sz w:val="19"/>
          <w:szCs w:val="19"/>
          <w:lang w:eastAsia="pt-BR"/>
        </w:rPr>
        <w:t xml:space="preserve">Aviso Nº 001/2018-GED, </w:t>
      </w:r>
      <w:r w:rsidRPr="00B3063F">
        <w:rPr>
          <w:rFonts w:ascii="Arial" w:eastAsia="Times New Roman" w:hAnsi="Arial" w:cs="Arial"/>
          <w:sz w:val="19"/>
          <w:szCs w:val="19"/>
          <w:lang w:eastAsia="pt-BR"/>
        </w:rPr>
        <w:t xml:space="preserve">de 02 de agosto de 2018, publicado no DOMP nº 1788, </w:t>
      </w:r>
      <w:r w:rsidR="00F10DD3" w:rsidRPr="00B3063F">
        <w:rPr>
          <w:rFonts w:ascii="Arial" w:eastAsia="Times New Roman" w:hAnsi="Arial" w:cs="Arial"/>
          <w:sz w:val="19"/>
          <w:szCs w:val="19"/>
          <w:lang w:eastAsia="pt-BR"/>
        </w:rPr>
        <w:t>/</w:t>
      </w:r>
      <w:r w:rsidRPr="00B3063F">
        <w:rPr>
          <w:rFonts w:ascii="Arial" w:eastAsia="Times New Roman" w:hAnsi="Arial" w:cs="Arial"/>
          <w:sz w:val="19"/>
          <w:szCs w:val="19"/>
          <w:lang w:eastAsia="pt-BR"/>
        </w:rPr>
        <w:t xml:space="preserve">de 03 de agosto de 2018, para a </w:t>
      </w:r>
      <w:r w:rsidRPr="00B3063F">
        <w:rPr>
          <w:rFonts w:ascii="Arial" w:eastAsia="Times New Roman" w:hAnsi="Arial" w:cs="Arial"/>
          <w:b/>
          <w:sz w:val="19"/>
          <w:szCs w:val="19"/>
          <w:lang w:eastAsia="pt-BR"/>
        </w:rPr>
        <w:t>entrega dos documentos necessários ao credenciamento</w:t>
      </w:r>
      <w:r w:rsidRPr="00B3063F">
        <w:rPr>
          <w:rFonts w:ascii="Arial" w:eastAsia="Times New Roman" w:hAnsi="Arial" w:cs="Arial"/>
          <w:sz w:val="19"/>
          <w:szCs w:val="19"/>
          <w:lang w:eastAsia="pt-BR"/>
        </w:rPr>
        <w:t>.</w:t>
      </w:r>
    </w:p>
    <w:p w14:paraId="2494416C" w14:textId="2B8DB0D5" w:rsidR="00336941" w:rsidRPr="00B3063F" w:rsidRDefault="00336941" w:rsidP="00336941">
      <w:pPr>
        <w:spacing w:line="360" w:lineRule="auto"/>
        <w:jc w:val="both"/>
        <w:rPr>
          <w:rFonts w:ascii="Arial" w:eastAsia="Times New Roman" w:hAnsi="Arial" w:cs="Arial"/>
          <w:sz w:val="19"/>
          <w:szCs w:val="19"/>
          <w:lang w:eastAsia="pt-BR"/>
        </w:rPr>
      </w:pPr>
      <w:bookmarkStart w:id="0" w:name="_Hlk489887445"/>
      <w:r w:rsidRPr="00B3063F">
        <w:rPr>
          <w:rFonts w:ascii="Arial" w:eastAsia="Times New Roman" w:hAnsi="Arial" w:cs="Arial"/>
          <w:sz w:val="19"/>
          <w:szCs w:val="19"/>
          <w:lang w:eastAsia="pt-BR"/>
        </w:rPr>
        <w:t xml:space="preserve">Os candidatos convocados deverão comparecer, nos locais, dias e horários mencionados no quadro abaixo, munidos dos documentos relacionados nos itens 11 e 13, capitulo X do Edital nº 001/2018, de 23 de março de 2018, publicado no DOMP n° 1700, de 26 de março de 2018, especificados, respectivamente, no </w:t>
      </w:r>
      <w:r w:rsidRPr="00B3063F">
        <w:rPr>
          <w:rFonts w:ascii="Arial" w:eastAsia="Times New Roman" w:hAnsi="Arial" w:cs="Arial"/>
          <w:b/>
          <w:sz w:val="19"/>
          <w:szCs w:val="19"/>
          <w:lang w:eastAsia="pt-BR"/>
        </w:rPr>
        <w:t>Item 2</w:t>
      </w:r>
      <w:r w:rsidRPr="00B3063F">
        <w:rPr>
          <w:rFonts w:ascii="Arial" w:eastAsia="Times New Roman" w:hAnsi="Arial" w:cs="Arial"/>
          <w:sz w:val="19"/>
          <w:szCs w:val="19"/>
          <w:lang w:eastAsia="pt-BR"/>
        </w:rPr>
        <w:t xml:space="preserve"> desse Aviso.</w:t>
      </w:r>
    </w:p>
    <w:p w14:paraId="70623A27" w14:textId="08D37F7A" w:rsidR="00663D54" w:rsidRPr="00B3063F" w:rsidRDefault="00663D54" w:rsidP="00663D54">
      <w:pPr>
        <w:spacing w:line="360" w:lineRule="auto"/>
        <w:contextualSpacing/>
        <w:jc w:val="both"/>
        <w:rPr>
          <w:rFonts w:ascii="Arial" w:eastAsia="Times New Roman" w:hAnsi="Arial" w:cs="Arial"/>
          <w:b/>
          <w:color w:val="FF0000"/>
          <w:sz w:val="19"/>
          <w:szCs w:val="19"/>
          <w:lang w:eastAsia="pt-BR"/>
        </w:rPr>
      </w:pPr>
      <w:bookmarkStart w:id="1" w:name="_Hlk536717143"/>
    </w:p>
    <w:p w14:paraId="3E76C625" w14:textId="49F21AB4" w:rsidR="003A3521" w:rsidRPr="00B3063F" w:rsidRDefault="003A3521" w:rsidP="00336941">
      <w:pPr>
        <w:numPr>
          <w:ilvl w:val="1"/>
          <w:numId w:val="2"/>
        </w:numPr>
        <w:spacing w:line="360" w:lineRule="auto"/>
        <w:contextualSpacing/>
        <w:jc w:val="both"/>
        <w:rPr>
          <w:rFonts w:ascii="Arial" w:eastAsia="Times New Roman" w:hAnsi="Arial" w:cs="Arial"/>
          <w:b/>
          <w:sz w:val="19"/>
          <w:szCs w:val="19"/>
          <w:lang w:eastAsia="pt-BR"/>
        </w:rPr>
      </w:pPr>
      <w:r w:rsidRPr="00B3063F">
        <w:rPr>
          <w:rFonts w:ascii="Arial" w:eastAsia="Times New Roman" w:hAnsi="Arial" w:cs="Arial"/>
          <w:b/>
          <w:sz w:val="19"/>
          <w:szCs w:val="19"/>
          <w:lang w:eastAsia="pt-BR"/>
        </w:rPr>
        <w:t>CANDIDATOS CONVOCADOS – COMARCA DE CAMPO GRANDE</w:t>
      </w:r>
    </w:p>
    <w:p w14:paraId="67F74D05" w14:textId="6DE0F6DC" w:rsidR="001E6F33" w:rsidRPr="00B3063F" w:rsidRDefault="001E6F33" w:rsidP="001E6F33">
      <w:pPr>
        <w:spacing w:line="360" w:lineRule="auto"/>
        <w:contextualSpacing/>
        <w:jc w:val="both"/>
        <w:rPr>
          <w:rFonts w:ascii="Arial" w:eastAsia="Times New Roman" w:hAnsi="Arial" w:cs="Arial"/>
          <w:sz w:val="19"/>
          <w:szCs w:val="19"/>
          <w:lang w:eastAsia="pt-BR"/>
        </w:rPr>
      </w:pPr>
      <w:r w:rsidRPr="00B3063F">
        <w:rPr>
          <w:rFonts w:ascii="Arial" w:eastAsia="Times New Roman" w:hAnsi="Arial" w:cs="Arial"/>
          <w:b/>
          <w:sz w:val="19"/>
          <w:szCs w:val="19"/>
          <w:lang w:eastAsia="pt-BR"/>
        </w:rPr>
        <w:t xml:space="preserve">LOCAL: </w:t>
      </w:r>
      <w:r w:rsidRPr="00B3063F">
        <w:rPr>
          <w:rFonts w:ascii="Arial" w:eastAsia="Times New Roman" w:hAnsi="Arial" w:cs="Arial"/>
          <w:sz w:val="19"/>
          <w:szCs w:val="19"/>
          <w:lang w:eastAsia="pt-BR"/>
        </w:rPr>
        <w:t>GED – Gestão de Estagiários de Direito – situada no prédio do Ministério Público Estadual, localizada à rua São Vicente de Paula, 180, Chácara Cachoeira, Campo Grande.</w:t>
      </w:r>
    </w:p>
    <w:p w14:paraId="1716AC74" w14:textId="33FA1D99" w:rsidR="001F26B3" w:rsidRPr="00B3063F" w:rsidRDefault="001F26B3" w:rsidP="001F26B3">
      <w:pPr>
        <w:widowControl w:val="0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bookmarkStart w:id="2" w:name="_Hlk9951777"/>
      <w:r w:rsidRPr="00B3063F">
        <w:rPr>
          <w:rFonts w:ascii="Arial" w:hAnsi="Arial" w:cs="Arial"/>
          <w:b/>
          <w:sz w:val="19"/>
          <w:szCs w:val="19"/>
        </w:rPr>
        <w:t>DIREITO – NÍVEL GRADUAÇÃO</w:t>
      </w:r>
      <w:r w:rsidR="006B118E" w:rsidRPr="00B3063F">
        <w:rPr>
          <w:rFonts w:ascii="Arial" w:hAnsi="Arial" w:cs="Arial"/>
          <w:b/>
          <w:sz w:val="19"/>
          <w:szCs w:val="19"/>
        </w:rPr>
        <w:t>-VESPERTIN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342"/>
        <w:gridCol w:w="5106"/>
        <w:gridCol w:w="1134"/>
      </w:tblGrid>
      <w:tr w:rsidR="001F26B3" w:rsidRPr="00B3063F" w14:paraId="58CA859E" w14:textId="77777777" w:rsidTr="008648CB">
        <w:trPr>
          <w:cantSplit/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8F5E" w14:textId="77777777" w:rsidR="001F26B3" w:rsidRPr="00B3063F" w:rsidRDefault="001F26B3" w:rsidP="00412C8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DA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EFF4" w14:textId="77777777" w:rsidR="001F26B3" w:rsidRPr="00B3063F" w:rsidRDefault="001F26B3" w:rsidP="00412C8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HORÁRIO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1F36" w14:textId="77777777" w:rsidR="001F26B3" w:rsidRPr="00B3063F" w:rsidRDefault="001F26B3" w:rsidP="00412C8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1D9B" w14:textId="77777777" w:rsidR="001F26B3" w:rsidRPr="00B3063F" w:rsidRDefault="001F26B3" w:rsidP="00412C8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POSIÇÃO</w:t>
            </w:r>
          </w:p>
        </w:tc>
      </w:tr>
      <w:tr w:rsidR="00314399" w:rsidRPr="00B3063F" w14:paraId="7303B273" w14:textId="77777777" w:rsidTr="008648CB">
        <w:trPr>
          <w:cantSplit/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F515" w14:textId="22666EEF" w:rsidR="00314399" w:rsidRPr="00B3063F" w:rsidRDefault="003F6D18" w:rsidP="00314399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06.08.201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C0A" w14:textId="798F9E21" w:rsidR="00314399" w:rsidRPr="00B3063F" w:rsidRDefault="00B3063F" w:rsidP="00314399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h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F9DC0" w14:textId="7B6230BB" w:rsidR="00314399" w:rsidRPr="00B3063F" w:rsidRDefault="00314399" w:rsidP="00314399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GABRIEL LIMA BE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ABA" w14:textId="7C081CF6" w:rsidR="00314399" w:rsidRPr="00B3063F" w:rsidRDefault="00314399" w:rsidP="00314399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147º</w:t>
            </w:r>
          </w:p>
        </w:tc>
      </w:tr>
      <w:bookmarkEnd w:id="2"/>
    </w:tbl>
    <w:p w14:paraId="723EF224" w14:textId="1E142136" w:rsidR="0094769E" w:rsidRPr="00B3063F" w:rsidRDefault="0094769E" w:rsidP="0094769E">
      <w:pPr>
        <w:spacing w:line="360" w:lineRule="auto"/>
        <w:contextualSpacing/>
        <w:jc w:val="both"/>
        <w:rPr>
          <w:rFonts w:ascii="Arial" w:eastAsia="Times New Roman" w:hAnsi="Arial" w:cs="Arial"/>
          <w:b/>
          <w:sz w:val="19"/>
          <w:szCs w:val="19"/>
          <w:lang w:eastAsia="pt-BR"/>
        </w:rPr>
      </w:pPr>
    </w:p>
    <w:p w14:paraId="7E729050" w14:textId="37357202" w:rsidR="003F6D18" w:rsidRPr="00B3063F" w:rsidRDefault="003F6D18" w:rsidP="003F6D18">
      <w:pPr>
        <w:widowControl w:val="0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B3063F">
        <w:rPr>
          <w:rFonts w:ascii="Arial" w:hAnsi="Arial" w:cs="Arial"/>
          <w:b/>
          <w:sz w:val="19"/>
          <w:szCs w:val="19"/>
        </w:rPr>
        <w:t>DIREITO – NÍVEL PÓS-GRADUAÇÃ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342"/>
        <w:gridCol w:w="5106"/>
        <w:gridCol w:w="1134"/>
      </w:tblGrid>
      <w:tr w:rsidR="003F6D18" w:rsidRPr="00B3063F" w14:paraId="53508B6A" w14:textId="77777777" w:rsidTr="00D204B2">
        <w:trPr>
          <w:cantSplit/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5270" w14:textId="77777777" w:rsidR="003F6D18" w:rsidRPr="00B3063F" w:rsidRDefault="003F6D18" w:rsidP="00D204B2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DA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5273" w14:textId="77777777" w:rsidR="003F6D18" w:rsidRPr="00B3063F" w:rsidRDefault="003F6D18" w:rsidP="00D204B2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HORÁRIO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F5B9" w14:textId="77777777" w:rsidR="003F6D18" w:rsidRPr="00B3063F" w:rsidRDefault="003F6D18" w:rsidP="00D204B2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7C13" w14:textId="77777777" w:rsidR="003F6D18" w:rsidRPr="00B3063F" w:rsidRDefault="003F6D18" w:rsidP="00D204B2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POSIÇÃO</w:t>
            </w:r>
          </w:p>
        </w:tc>
      </w:tr>
      <w:tr w:rsidR="003F6D18" w:rsidRPr="00B3063F" w14:paraId="74B30BFD" w14:textId="77777777" w:rsidTr="00D204B2">
        <w:trPr>
          <w:cantSplit/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4948" w14:textId="6BAD3983" w:rsidR="003F6D18" w:rsidRPr="00B3063F" w:rsidRDefault="003F6D18" w:rsidP="00D204B2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06.08.201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3EF3" w14:textId="7386A4C5" w:rsidR="003F6D18" w:rsidRPr="00B3063F" w:rsidRDefault="00B3063F" w:rsidP="00D204B2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h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CCA6A" w14:textId="3CE9ADB2" w:rsidR="003F6D18" w:rsidRPr="00B3063F" w:rsidRDefault="003F6D18" w:rsidP="00D204B2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MARIA FLORÊNCIA SAV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20D" w14:textId="244AAF71" w:rsidR="003F6D18" w:rsidRPr="00B3063F" w:rsidRDefault="003F6D18" w:rsidP="00D204B2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68°</w:t>
            </w:r>
          </w:p>
        </w:tc>
      </w:tr>
    </w:tbl>
    <w:p w14:paraId="06E6F5D5" w14:textId="77777777" w:rsidR="003F6D18" w:rsidRPr="00B3063F" w:rsidRDefault="003F6D18" w:rsidP="0094769E">
      <w:pPr>
        <w:spacing w:line="360" w:lineRule="auto"/>
        <w:contextualSpacing/>
        <w:jc w:val="both"/>
        <w:rPr>
          <w:rFonts w:ascii="Arial" w:eastAsia="Times New Roman" w:hAnsi="Arial" w:cs="Arial"/>
          <w:b/>
          <w:sz w:val="19"/>
          <w:szCs w:val="19"/>
          <w:lang w:eastAsia="pt-BR"/>
        </w:rPr>
      </w:pPr>
    </w:p>
    <w:p w14:paraId="3B28488B" w14:textId="7CBA7C9E" w:rsidR="003F6D18" w:rsidRPr="00B3063F" w:rsidRDefault="003F6D18" w:rsidP="00012731">
      <w:pPr>
        <w:numPr>
          <w:ilvl w:val="1"/>
          <w:numId w:val="2"/>
        </w:numPr>
        <w:spacing w:line="360" w:lineRule="auto"/>
        <w:contextualSpacing/>
        <w:jc w:val="both"/>
        <w:rPr>
          <w:rFonts w:ascii="Arial" w:eastAsia="Times New Roman" w:hAnsi="Arial" w:cs="Arial"/>
          <w:b/>
          <w:sz w:val="19"/>
          <w:szCs w:val="19"/>
          <w:lang w:eastAsia="pt-BR"/>
        </w:rPr>
      </w:pPr>
      <w:r w:rsidRPr="00B3063F">
        <w:rPr>
          <w:rFonts w:ascii="Arial" w:eastAsia="Times New Roman" w:hAnsi="Arial" w:cs="Arial"/>
          <w:b/>
          <w:sz w:val="19"/>
          <w:szCs w:val="19"/>
          <w:lang w:eastAsia="pt-BR"/>
        </w:rPr>
        <w:t>CAMDIDATO CONVOCADO – COMARCA DE CAARAPÓ</w:t>
      </w:r>
    </w:p>
    <w:p w14:paraId="194BA23A" w14:textId="0517B2D3" w:rsidR="003F6D18" w:rsidRPr="00B3063F" w:rsidRDefault="003F6D18" w:rsidP="003F6D18">
      <w:pPr>
        <w:spacing w:line="360" w:lineRule="auto"/>
        <w:contextualSpacing/>
        <w:jc w:val="both"/>
        <w:rPr>
          <w:rFonts w:ascii="Arial" w:eastAsia="Times New Roman" w:hAnsi="Arial" w:cs="Arial"/>
          <w:sz w:val="19"/>
          <w:szCs w:val="19"/>
          <w:lang w:eastAsia="pt-BR"/>
        </w:rPr>
      </w:pPr>
      <w:r w:rsidRPr="00B3063F">
        <w:rPr>
          <w:rFonts w:ascii="Arial" w:eastAsia="Times New Roman" w:hAnsi="Arial" w:cs="Arial"/>
          <w:b/>
          <w:sz w:val="19"/>
          <w:szCs w:val="19"/>
          <w:lang w:eastAsia="pt-BR"/>
        </w:rPr>
        <w:t>LOCAL:</w:t>
      </w:r>
      <w:r w:rsidR="00B3063F">
        <w:rPr>
          <w:rFonts w:ascii="Arial" w:eastAsia="Times New Roman" w:hAnsi="Arial" w:cs="Arial"/>
          <w:b/>
          <w:sz w:val="19"/>
          <w:szCs w:val="19"/>
          <w:lang w:eastAsia="pt-BR"/>
        </w:rPr>
        <w:t xml:space="preserve"> </w:t>
      </w:r>
      <w:r w:rsidR="00B3063F" w:rsidRPr="00B3063F">
        <w:rPr>
          <w:rFonts w:ascii="Arial" w:eastAsia="Times New Roman" w:hAnsi="Arial" w:cs="Arial"/>
          <w:sz w:val="19"/>
          <w:szCs w:val="19"/>
          <w:lang w:eastAsia="pt-BR"/>
        </w:rPr>
        <w:t>Edifício das Promotorias de Justiça, situado</w:t>
      </w:r>
      <w:r w:rsidR="00B3063F">
        <w:rPr>
          <w:rFonts w:ascii="Arial" w:eastAsia="Times New Roman" w:hAnsi="Arial" w:cs="Arial"/>
          <w:sz w:val="19"/>
          <w:szCs w:val="19"/>
          <w:lang w:eastAsia="pt-BR"/>
        </w:rPr>
        <w:t xml:space="preserve"> na Avenida D. Pedro II, 1730, Vila Planalto, Caarapó.</w:t>
      </w:r>
    </w:p>
    <w:p w14:paraId="6B03E46A" w14:textId="77777777" w:rsidR="003F6D18" w:rsidRPr="00B3063F" w:rsidRDefault="003F6D18" w:rsidP="003F6D18">
      <w:pPr>
        <w:widowControl w:val="0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B3063F">
        <w:rPr>
          <w:rFonts w:ascii="Arial" w:hAnsi="Arial" w:cs="Arial"/>
          <w:b/>
          <w:sz w:val="19"/>
          <w:szCs w:val="19"/>
        </w:rPr>
        <w:t>DIREITO – NÍVEL PÓS-GRADUAÇÃ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342"/>
        <w:gridCol w:w="5106"/>
        <w:gridCol w:w="1134"/>
      </w:tblGrid>
      <w:tr w:rsidR="003F6D18" w:rsidRPr="00B3063F" w14:paraId="6201B20D" w14:textId="77777777" w:rsidTr="00D204B2">
        <w:trPr>
          <w:cantSplit/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9F1C" w14:textId="77777777" w:rsidR="003F6D18" w:rsidRPr="00B3063F" w:rsidRDefault="003F6D18" w:rsidP="00D204B2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DA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BE87" w14:textId="77777777" w:rsidR="003F6D18" w:rsidRPr="00B3063F" w:rsidRDefault="003F6D18" w:rsidP="00D204B2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HORÁRIO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1438" w14:textId="77777777" w:rsidR="003F6D18" w:rsidRPr="00B3063F" w:rsidRDefault="003F6D18" w:rsidP="00D204B2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4D49" w14:textId="77777777" w:rsidR="003F6D18" w:rsidRPr="00B3063F" w:rsidRDefault="003F6D18" w:rsidP="00D204B2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POSIÇÃO</w:t>
            </w:r>
          </w:p>
        </w:tc>
      </w:tr>
      <w:tr w:rsidR="003F6D18" w:rsidRPr="00B3063F" w14:paraId="15DFB1F7" w14:textId="77777777" w:rsidTr="00D204B2">
        <w:trPr>
          <w:cantSplit/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86F8" w14:textId="0F7AF615" w:rsidR="003F6D18" w:rsidRPr="00B3063F" w:rsidRDefault="003F6D18" w:rsidP="00D204B2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06.08.201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C7AA" w14:textId="2C9F22C5" w:rsidR="003F6D18" w:rsidRPr="00B3063F" w:rsidRDefault="00B3063F" w:rsidP="00D204B2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h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E8A11" w14:textId="7C15254C" w:rsidR="003F6D18" w:rsidRPr="00B3063F" w:rsidRDefault="003F6D18" w:rsidP="00D204B2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AMANDA MANTOVANI FERNANDES ALV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88B1" w14:textId="3399D8D9" w:rsidR="003F6D18" w:rsidRPr="00B3063F" w:rsidRDefault="003F6D18" w:rsidP="00D204B2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2°</w:t>
            </w:r>
          </w:p>
        </w:tc>
      </w:tr>
    </w:tbl>
    <w:p w14:paraId="01ABCA06" w14:textId="77777777" w:rsidR="003F6D18" w:rsidRPr="00B3063F" w:rsidRDefault="003F6D18" w:rsidP="003F6D18">
      <w:pPr>
        <w:spacing w:line="360" w:lineRule="auto"/>
        <w:contextualSpacing/>
        <w:jc w:val="both"/>
        <w:rPr>
          <w:rFonts w:ascii="Arial" w:eastAsia="Times New Roman" w:hAnsi="Arial" w:cs="Arial"/>
          <w:b/>
          <w:sz w:val="19"/>
          <w:szCs w:val="19"/>
          <w:lang w:eastAsia="pt-BR"/>
        </w:rPr>
      </w:pPr>
    </w:p>
    <w:p w14:paraId="3CFC2EB7" w14:textId="641956EA" w:rsidR="003F6D18" w:rsidRPr="00B3063F" w:rsidRDefault="003F6D18" w:rsidP="00012731">
      <w:pPr>
        <w:numPr>
          <w:ilvl w:val="1"/>
          <w:numId w:val="2"/>
        </w:numPr>
        <w:spacing w:line="360" w:lineRule="auto"/>
        <w:contextualSpacing/>
        <w:jc w:val="both"/>
        <w:rPr>
          <w:rFonts w:ascii="Arial" w:eastAsia="Times New Roman" w:hAnsi="Arial" w:cs="Arial"/>
          <w:b/>
          <w:sz w:val="19"/>
          <w:szCs w:val="19"/>
          <w:lang w:eastAsia="pt-BR"/>
        </w:rPr>
      </w:pPr>
      <w:r w:rsidRPr="00B3063F">
        <w:rPr>
          <w:rFonts w:ascii="Arial" w:eastAsia="Times New Roman" w:hAnsi="Arial" w:cs="Arial"/>
          <w:b/>
          <w:sz w:val="19"/>
          <w:szCs w:val="19"/>
          <w:lang w:eastAsia="pt-BR"/>
        </w:rPr>
        <w:t>CANDIDATO CONVOCADO – COMARCA DE DOURADOS</w:t>
      </w:r>
    </w:p>
    <w:p w14:paraId="7C604BA1" w14:textId="4F58F029" w:rsidR="003F6D18" w:rsidRPr="00B3063F" w:rsidRDefault="003F6D18" w:rsidP="003F6D18">
      <w:pPr>
        <w:spacing w:line="360" w:lineRule="auto"/>
        <w:contextualSpacing/>
        <w:jc w:val="both"/>
        <w:rPr>
          <w:rFonts w:ascii="Arial" w:eastAsia="Times New Roman" w:hAnsi="Arial" w:cs="Arial"/>
          <w:sz w:val="19"/>
          <w:szCs w:val="19"/>
          <w:lang w:eastAsia="pt-BR"/>
        </w:rPr>
      </w:pPr>
      <w:r w:rsidRPr="00B3063F">
        <w:rPr>
          <w:rFonts w:ascii="Arial" w:eastAsia="Times New Roman" w:hAnsi="Arial" w:cs="Arial"/>
          <w:b/>
          <w:sz w:val="19"/>
          <w:szCs w:val="19"/>
          <w:lang w:eastAsia="pt-BR"/>
        </w:rPr>
        <w:t>LOCAL:</w:t>
      </w:r>
      <w:r w:rsidR="00B3063F">
        <w:rPr>
          <w:rFonts w:ascii="Arial" w:eastAsia="Times New Roman" w:hAnsi="Arial" w:cs="Arial"/>
          <w:b/>
          <w:sz w:val="19"/>
          <w:szCs w:val="19"/>
          <w:lang w:eastAsia="pt-BR"/>
        </w:rPr>
        <w:t xml:space="preserve"> </w:t>
      </w:r>
      <w:r w:rsidR="00B3063F" w:rsidRPr="00B3063F">
        <w:rPr>
          <w:rFonts w:ascii="Arial" w:eastAsia="Times New Roman" w:hAnsi="Arial" w:cs="Arial"/>
          <w:sz w:val="19"/>
          <w:szCs w:val="19"/>
          <w:lang w:eastAsia="pt-BR"/>
        </w:rPr>
        <w:t xml:space="preserve">Edifício das Promotorias de Justiça, situado à rua João </w:t>
      </w:r>
      <w:r w:rsidR="00B3063F">
        <w:rPr>
          <w:rFonts w:ascii="Arial" w:eastAsia="Times New Roman" w:hAnsi="Arial" w:cs="Arial"/>
          <w:sz w:val="19"/>
          <w:szCs w:val="19"/>
          <w:lang w:eastAsia="pt-BR"/>
        </w:rPr>
        <w:t>Corrêa Neto, 400, Santo Antônio, Dourados.</w:t>
      </w:r>
    </w:p>
    <w:p w14:paraId="63C745CE" w14:textId="77777777" w:rsidR="003F6D18" w:rsidRPr="00B3063F" w:rsidRDefault="003F6D18" w:rsidP="003F6D18">
      <w:pPr>
        <w:widowControl w:val="0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B3063F">
        <w:rPr>
          <w:rFonts w:ascii="Arial" w:hAnsi="Arial" w:cs="Arial"/>
          <w:b/>
          <w:sz w:val="19"/>
          <w:szCs w:val="19"/>
        </w:rPr>
        <w:t>DIREITO – NÍVEL PÓS-GRADUAÇÃ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342"/>
        <w:gridCol w:w="5106"/>
        <w:gridCol w:w="1134"/>
      </w:tblGrid>
      <w:tr w:rsidR="003F6D18" w:rsidRPr="00B3063F" w14:paraId="0C048528" w14:textId="77777777" w:rsidTr="00D204B2">
        <w:trPr>
          <w:cantSplit/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E699" w14:textId="77777777" w:rsidR="003F6D18" w:rsidRPr="00B3063F" w:rsidRDefault="003F6D18" w:rsidP="00D204B2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DA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5D10" w14:textId="77777777" w:rsidR="003F6D18" w:rsidRPr="00B3063F" w:rsidRDefault="003F6D18" w:rsidP="00D204B2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HORÁRIO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14CA" w14:textId="77777777" w:rsidR="003F6D18" w:rsidRPr="00B3063F" w:rsidRDefault="003F6D18" w:rsidP="00D204B2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6B76" w14:textId="77777777" w:rsidR="003F6D18" w:rsidRPr="00B3063F" w:rsidRDefault="003F6D18" w:rsidP="00D204B2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POSIÇÃO</w:t>
            </w:r>
          </w:p>
        </w:tc>
      </w:tr>
      <w:tr w:rsidR="003F6D18" w:rsidRPr="00B3063F" w14:paraId="509B99CD" w14:textId="77777777" w:rsidTr="00D204B2">
        <w:trPr>
          <w:cantSplit/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099A" w14:textId="649E5739" w:rsidR="003F6D18" w:rsidRPr="00B3063F" w:rsidRDefault="003F6D18" w:rsidP="00D204B2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06.08.201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2A05" w14:textId="537CAB3B" w:rsidR="003F6D18" w:rsidRPr="00B3063F" w:rsidRDefault="00B3063F" w:rsidP="00D204B2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h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EC9D3" w14:textId="5128E9F1" w:rsidR="003F6D18" w:rsidRPr="00B3063F" w:rsidRDefault="003F6D18" w:rsidP="00D204B2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LEANDRO ISHY MEDEI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6C7C" w14:textId="5AC8CACF" w:rsidR="003F6D18" w:rsidRPr="00B3063F" w:rsidRDefault="003F6D18" w:rsidP="00D204B2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20°</w:t>
            </w:r>
          </w:p>
        </w:tc>
      </w:tr>
    </w:tbl>
    <w:p w14:paraId="582AED77" w14:textId="7A0F063D" w:rsidR="003F6D18" w:rsidRPr="00B3063F" w:rsidRDefault="003F6D18" w:rsidP="003F6D18">
      <w:pPr>
        <w:spacing w:line="360" w:lineRule="auto"/>
        <w:contextualSpacing/>
        <w:jc w:val="both"/>
        <w:rPr>
          <w:rFonts w:ascii="Arial" w:eastAsia="Times New Roman" w:hAnsi="Arial" w:cs="Arial"/>
          <w:b/>
          <w:sz w:val="19"/>
          <w:szCs w:val="19"/>
          <w:lang w:eastAsia="pt-BR"/>
        </w:rPr>
      </w:pPr>
    </w:p>
    <w:p w14:paraId="4D34542D" w14:textId="12CF7D07" w:rsidR="00012731" w:rsidRPr="00B3063F" w:rsidRDefault="00012731" w:rsidP="00012731">
      <w:pPr>
        <w:numPr>
          <w:ilvl w:val="1"/>
          <w:numId w:val="2"/>
        </w:numPr>
        <w:spacing w:line="360" w:lineRule="auto"/>
        <w:contextualSpacing/>
        <w:jc w:val="both"/>
        <w:rPr>
          <w:rFonts w:ascii="Arial" w:eastAsia="Times New Roman" w:hAnsi="Arial" w:cs="Arial"/>
          <w:b/>
          <w:sz w:val="19"/>
          <w:szCs w:val="19"/>
          <w:lang w:eastAsia="pt-BR"/>
        </w:rPr>
      </w:pPr>
      <w:r w:rsidRPr="00B3063F">
        <w:rPr>
          <w:rFonts w:ascii="Arial" w:eastAsia="Times New Roman" w:hAnsi="Arial" w:cs="Arial"/>
          <w:b/>
          <w:sz w:val="19"/>
          <w:szCs w:val="19"/>
          <w:lang w:eastAsia="pt-BR"/>
        </w:rPr>
        <w:t>CANDIDATOS CONVOCADOS – COMARCA DE TRÊS LAGOAS</w:t>
      </w:r>
    </w:p>
    <w:p w14:paraId="7010B1E2" w14:textId="77777777" w:rsidR="00C44788" w:rsidRPr="00B3063F" w:rsidRDefault="00012731" w:rsidP="00C44788">
      <w:pPr>
        <w:spacing w:line="360" w:lineRule="auto"/>
        <w:contextualSpacing/>
        <w:jc w:val="both"/>
        <w:rPr>
          <w:rFonts w:ascii="Arial" w:eastAsia="Times New Roman" w:hAnsi="Arial" w:cs="Arial"/>
          <w:sz w:val="19"/>
          <w:szCs w:val="19"/>
          <w:lang w:eastAsia="pt-BR"/>
        </w:rPr>
      </w:pPr>
      <w:r w:rsidRPr="00B3063F">
        <w:rPr>
          <w:rFonts w:ascii="Arial" w:eastAsia="Times New Roman" w:hAnsi="Arial" w:cs="Arial"/>
          <w:b/>
          <w:sz w:val="19"/>
          <w:szCs w:val="19"/>
          <w:lang w:eastAsia="pt-BR"/>
        </w:rPr>
        <w:t xml:space="preserve">LOCAL: </w:t>
      </w:r>
      <w:r w:rsidR="00C44788" w:rsidRPr="00B3063F">
        <w:rPr>
          <w:rFonts w:ascii="Arial" w:eastAsia="Times New Roman" w:hAnsi="Arial" w:cs="Arial"/>
          <w:sz w:val="19"/>
          <w:szCs w:val="19"/>
          <w:lang w:eastAsia="pt-BR"/>
        </w:rPr>
        <w:t xml:space="preserve">Edifício das Promotorias de Justiça, situado à rua </w:t>
      </w:r>
      <w:proofErr w:type="spellStart"/>
      <w:r w:rsidR="00C44788" w:rsidRPr="00B3063F">
        <w:rPr>
          <w:rFonts w:ascii="Arial" w:eastAsia="Times New Roman" w:hAnsi="Arial" w:cs="Arial"/>
          <w:sz w:val="19"/>
          <w:szCs w:val="19"/>
          <w:lang w:eastAsia="pt-BR"/>
        </w:rPr>
        <w:t>Elviro</w:t>
      </w:r>
      <w:proofErr w:type="spellEnd"/>
      <w:r w:rsidR="00C44788" w:rsidRPr="00B3063F">
        <w:rPr>
          <w:rFonts w:ascii="Arial" w:eastAsia="Times New Roman" w:hAnsi="Arial" w:cs="Arial"/>
          <w:sz w:val="19"/>
          <w:szCs w:val="19"/>
          <w:lang w:eastAsia="pt-BR"/>
        </w:rPr>
        <w:t xml:space="preserve"> Mário </w:t>
      </w:r>
      <w:proofErr w:type="spellStart"/>
      <w:r w:rsidR="00C44788" w:rsidRPr="00B3063F">
        <w:rPr>
          <w:rFonts w:ascii="Arial" w:eastAsia="Times New Roman" w:hAnsi="Arial" w:cs="Arial"/>
          <w:sz w:val="19"/>
          <w:szCs w:val="19"/>
          <w:lang w:eastAsia="pt-BR"/>
        </w:rPr>
        <w:t>Mancine</w:t>
      </w:r>
      <w:proofErr w:type="spellEnd"/>
      <w:r w:rsidR="00C44788" w:rsidRPr="00B3063F">
        <w:rPr>
          <w:rFonts w:ascii="Arial" w:eastAsia="Times New Roman" w:hAnsi="Arial" w:cs="Arial"/>
          <w:sz w:val="19"/>
          <w:szCs w:val="19"/>
          <w:lang w:eastAsia="pt-BR"/>
        </w:rPr>
        <w:t>, 860, Centro, Três Lagoas.</w:t>
      </w:r>
    </w:p>
    <w:p w14:paraId="5CA1DE1E" w14:textId="256C6A20" w:rsidR="00CF084D" w:rsidRPr="00B3063F" w:rsidRDefault="00CF084D" w:rsidP="00CF084D">
      <w:pPr>
        <w:widowControl w:val="0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B3063F">
        <w:rPr>
          <w:rFonts w:ascii="Arial" w:hAnsi="Arial" w:cs="Arial"/>
          <w:b/>
          <w:sz w:val="19"/>
          <w:szCs w:val="19"/>
        </w:rPr>
        <w:lastRenderedPageBreak/>
        <w:t>DIREITO – NÍVEL GRADUAÇÃO-MATUTIN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342"/>
        <w:gridCol w:w="5106"/>
        <w:gridCol w:w="1134"/>
      </w:tblGrid>
      <w:tr w:rsidR="00CF084D" w:rsidRPr="00B3063F" w14:paraId="2B3FE94C" w14:textId="77777777" w:rsidTr="00DA2F55">
        <w:trPr>
          <w:cantSplit/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10DF" w14:textId="77777777" w:rsidR="00CF084D" w:rsidRPr="00B3063F" w:rsidRDefault="00CF084D" w:rsidP="00DA2F55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DA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0B09" w14:textId="77777777" w:rsidR="00CF084D" w:rsidRPr="00B3063F" w:rsidRDefault="00CF084D" w:rsidP="00DA2F55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HORÁRIO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31CF" w14:textId="77777777" w:rsidR="00CF084D" w:rsidRPr="00B3063F" w:rsidRDefault="00CF084D" w:rsidP="00DA2F55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AE5D" w14:textId="77777777" w:rsidR="00CF084D" w:rsidRPr="00B3063F" w:rsidRDefault="00CF084D" w:rsidP="00DA2F55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POSIÇÃO</w:t>
            </w:r>
          </w:p>
        </w:tc>
      </w:tr>
      <w:tr w:rsidR="003B49ED" w:rsidRPr="00B3063F" w14:paraId="7F0B3A02" w14:textId="77777777" w:rsidTr="00DA2F55">
        <w:trPr>
          <w:cantSplit/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D556" w14:textId="7563E8D0" w:rsidR="003B49ED" w:rsidRPr="00B3063F" w:rsidRDefault="00B3063F" w:rsidP="003B49ED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06.08.201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E16" w14:textId="77777777" w:rsidR="003B49ED" w:rsidRPr="00B3063F" w:rsidRDefault="003B49ED" w:rsidP="003B49ED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09h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CDD4E" w14:textId="51372552" w:rsidR="003B49ED" w:rsidRPr="00B3063F" w:rsidRDefault="003B49ED" w:rsidP="003B49ED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CAROLINE PEREIRA DE PA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AC5D" w14:textId="2C7CAC7F" w:rsidR="003B49ED" w:rsidRPr="00B3063F" w:rsidRDefault="003B49ED" w:rsidP="003B49ED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18º</w:t>
            </w:r>
          </w:p>
        </w:tc>
      </w:tr>
      <w:tr w:rsidR="007B3F3F" w:rsidRPr="00B3063F" w14:paraId="54D84A88" w14:textId="77777777" w:rsidTr="00DA2F55">
        <w:trPr>
          <w:cantSplit/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516" w14:textId="1FDA0598" w:rsidR="007B3F3F" w:rsidRPr="00B3063F" w:rsidRDefault="007B3F3F" w:rsidP="003B49ED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6.08.2019</w:t>
            </w:r>
            <w:bookmarkStart w:id="3" w:name="_GoBack"/>
            <w:bookmarkEnd w:id="3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AB08" w14:textId="5F991839" w:rsidR="007B3F3F" w:rsidRPr="00B3063F" w:rsidRDefault="007B3F3F" w:rsidP="003B49ED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h30min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83B08" w14:textId="08B037B3" w:rsidR="007B3F3F" w:rsidRPr="00B3063F" w:rsidRDefault="007B3F3F" w:rsidP="003B49ED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B3F3F">
              <w:rPr>
                <w:rFonts w:ascii="Arial" w:hAnsi="Arial" w:cs="Arial"/>
                <w:sz w:val="19"/>
                <w:szCs w:val="19"/>
              </w:rPr>
              <w:t>GABRIELE SANTOS MATTOS GO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75AD" w14:textId="339E9D8F" w:rsidR="007B3F3F" w:rsidRPr="00B3063F" w:rsidRDefault="007B3F3F" w:rsidP="003B49ED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º</w:t>
            </w:r>
          </w:p>
        </w:tc>
      </w:tr>
    </w:tbl>
    <w:p w14:paraId="753AC19E" w14:textId="77777777" w:rsidR="00E50355" w:rsidRPr="00B3063F" w:rsidRDefault="00E50355" w:rsidP="00E50355">
      <w:pPr>
        <w:widowControl w:val="0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bookmarkEnd w:id="0"/>
    <w:bookmarkEnd w:id="1"/>
    <w:p w14:paraId="2830E840" w14:textId="38487DBB" w:rsidR="00336941" w:rsidRPr="00B3063F" w:rsidRDefault="00336941" w:rsidP="00F460F1">
      <w:pPr>
        <w:numPr>
          <w:ilvl w:val="0"/>
          <w:numId w:val="3"/>
        </w:numPr>
        <w:spacing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  <w:sz w:val="19"/>
          <w:szCs w:val="19"/>
          <w:lang w:eastAsia="pt-BR"/>
        </w:rPr>
      </w:pPr>
      <w:r w:rsidRPr="00B3063F"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  <w:t>RELAÇÃO DE DOCUMENTOS PARA CREDENCIAMENTO</w:t>
      </w:r>
      <w:r w:rsidRPr="00B3063F">
        <w:rPr>
          <w:rFonts w:ascii="Arial" w:eastAsia="Times New Roman" w:hAnsi="Arial" w:cs="Arial"/>
          <w:b/>
          <w:sz w:val="19"/>
          <w:szCs w:val="19"/>
          <w:lang w:eastAsia="pt-BR"/>
        </w:rPr>
        <w:t xml:space="preserve">: </w:t>
      </w:r>
      <w:r w:rsidRPr="00B3063F">
        <w:rPr>
          <w:rFonts w:ascii="Arial" w:eastAsia="Times New Roman" w:hAnsi="Arial" w:cs="Arial"/>
          <w:b/>
          <w:sz w:val="19"/>
          <w:szCs w:val="19"/>
          <w:lang w:eastAsia="pt-BR"/>
        </w:rPr>
        <w:cr/>
      </w:r>
    </w:p>
    <w:p w14:paraId="5A049EEB" w14:textId="322955BB" w:rsidR="00BC4E5D" w:rsidRPr="00B3063F" w:rsidRDefault="00BC4E5D" w:rsidP="00BC4E5D">
      <w:pPr>
        <w:rPr>
          <w:rFonts w:ascii="Arial" w:hAnsi="Arial" w:cs="Arial"/>
          <w:sz w:val="19"/>
          <w:szCs w:val="19"/>
        </w:rPr>
      </w:pPr>
      <w:r w:rsidRPr="00B3063F">
        <w:rPr>
          <w:rFonts w:ascii="Arial" w:hAnsi="Arial" w:cs="Arial"/>
          <w:b/>
          <w:sz w:val="19"/>
          <w:szCs w:val="19"/>
        </w:rPr>
        <w:t>2.1.</w:t>
      </w:r>
      <w:r w:rsidRPr="00B3063F">
        <w:rPr>
          <w:rFonts w:ascii="Arial" w:hAnsi="Arial" w:cs="Arial"/>
          <w:sz w:val="19"/>
          <w:szCs w:val="19"/>
        </w:rPr>
        <w:t xml:space="preserve"> Para admissão, o candidato </w:t>
      </w:r>
      <w:r w:rsidRPr="00B3063F">
        <w:rPr>
          <w:rFonts w:ascii="Arial" w:hAnsi="Arial" w:cs="Arial"/>
          <w:b/>
          <w:sz w:val="19"/>
          <w:szCs w:val="19"/>
        </w:rPr>
        <w:t>Bacharel em Direito de Nível Superior/Pós-Graduação</w:t>
      </w:r>
      <w:r w:rsidRPr="00B3063F">
        <w:rPr>
          <w:rFonts w:ascii="Arial" w:hAnsi="Arial" w:cs="Arial"/>
          <w:sz w:val="19"/>
          <w:szCs w:val="19"/>
        </w:rPr>
        <w:t xml:space="preserve"> deverá apresentar os seguintes documentos: </w:t>
      </w:r>
    </w:p>
    <w:tbl>
      <w:tblPr>
        <w:tblStyle w:val="Tabelacomgrade1"/>
        <w:tblW w:w="0" w:type="auto"/>
        <w:tblInd w:w="-5" w:type="dxa"/>
        <w:tblLook w:val="04A0" w:firstRow="1" w:lastRow="0" w:firstColumn="1" w:lastColumn="0" w:noHBand="0" w:noVBand="1"/>
      </w:tblPr>
      <w:tblGrid>
        <w:gridCol w:w="841"/>
        <w:gridCol w:w="8218"/>
      </w:tblGrid>
      <w:tr w:rsidR="00BC4E5D" w:rsidRPr="00B3063F" w14:paraId="4F39DB96" w14:textId="77777777" w:rsidTr="001F26B3">
        <w:tc>
          <w:tcPr>
            <w:tcW w:w="841" w:type="dxa"/>
          </w:tcPr>
          <w:p w14:paraId="7E518152" w14:textId="77777777" w:rsidR="00BC4E5D" w:rsidRPr="00B3063F" w:rsidRDefault="00BC4E5D" w:rsidP="00B36AC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ITEM</w:t>
            </w:r>
          </w:p>
        </w:tc>
        <w:tc>
          <w:tcPr>
            <w:tcW w:w="8218" w:type="dxa"/>
          </w:tcPr>
          <w:p w14:paraId="17DB32D5" w14:textId="77777777" w:rsidR="00BC4E5D" w:rsidRPr="00B3063F" w:rsidRDefault="00BC4E5D" w:rsidP="00B36AC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DISCRIMINAÇÃO</w:t>
            </w:r>
          </w:p>
        </w:tc>
      </w:tr>
      <w:tr w:rsidR="00BC4E5D" w:rsidRPr="00B3063F" w14:paraId="104092A6" w14:textId="77777777" w:rsidTr="001F26B3">
        <w:tc>
          <w:tcPr>
            <w:tcW w:w="841" w:type="dxa"/>
          </w:tcPr>
          <w:p w14:paraId="79A9EAE5" w14:textId="77777777" w:rsidR="00BC4E5D" w:rsidRPr="00B3063F" w:rsidRDefault="00BC4E5D" w:rsidP="00B36AC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bookmarkStart w:id="4" w:name="_Hlk520965922"/>
            <w:r w:rsidRPr="00B3063F">
              <w:rPr>
                <w:rFonts w:ascii="Arial" w:hAnsi="Arial" w:cs="Arial"/>
                <w:b/>
                <w:sz w:val="19"/>
                <w:szCs w:val="19"/>
              </w:rPr>
              <w:t>1.</w:t>
            </w:r>
          </w:p>
        </w:tc>
        <w:tc>
          <w:tcPr>
            <w:tcW w:w="8218" w:type="dxa"/>
          </w:tcPr>
          <w:p w14:paraId="06A5587E" w14:textId="77777777" w:rsidR="00BC4E5D" w:rsidRPr="00B3063F" w:rsidRDefault="00BC4E5D" w:rsidP="00B36ACF">
            <w:pPr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Fotocópia legível da Carteira de Identidade e do CPF</w:t>
            </w:r>
          </w:p>
        </w:tc>
      </w:tr>
      <w:tr w:rsidR="00BC4E5D" w:rsidRPr="00B3063F" w14:paraId="6F008C72" w14:textId="77777777" w:rsidTr="001F26B3">
        <w:tc>
          <w:tcPr>
            <w:tcW w:w="841" w:type="dxa"/>
          </w:tcPr>
          <w:p w14:paraId="1846989D" w14:textId="77777777" w:rsidR="00BC4E5D" w:rsidRPr="00B3063F" w:rsidRDefault="00BC4E5D" w:rsidP="00B36AC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2.</w:t>
            </w:r>
          </w:p>
        </w:tc>
        <w:tc>
          <w:tcPr>
            <w:tcW w:w="8218" w:type="dxa"/>
          </w:tcPr>
          <w:p w14:paraId="67597C40" w14:textId="77777777" w:rsidR="00BC4E5D" w:rsidRPr="00B3063F" w:rsidRDefault="00BC4E5D" w:rsidP="00B36ACF">
            <w:pPr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02 (duas) fotografias 3x4, recentes e coloridas</w:t>
            </w:r>
          </w:p>
        </w:tc>
      </w:tr>
      <w:tr w:rsidR="00BC4E5D" w:rsidRPr="00B3063F" w14:paraId="34FDBE7E" w14:textId="77777777" w:rsidTr="001F26B3">
        <w:tc>
          <w:tcPr>
            <w:tcW w:w="841" w:type="dxa"/>
          </w:tcPr>
          <w:p w14:paraId="0318F285" w14:textId="77777777" w:rsidR="00BC4E5D" w:rsidRPr="00B3063F" w:rsidRDefault="00BC4E5D" w:rsidP="00B36AC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3.</w:t>
            </w:r>
          </w:p>
        </w:tc>
        <w:tc>
          <w:tcPr>
            <w:tcW w:w="8218" w:type="dxa"/>
          </w:tcPr>
          <w:p w14:paraId="6F1C8A97" w14:textId="77777777" w:rsidR="00BC4E5D" w:rsidRPr="00B3063F" w:rsidRDefault="00BC4E5D" w:rsidP="00B36ACF">
            <w:pPr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Comprovante da tipagem sanguínea</w:t>
            </w:r>
          </w:p>
        </w:tc>
      </w:tr>
      <w:tr w:rsidR="00BC4E5D" w:rsidRPr="00B3063F" w14:paraId="7C6B0CD8" w14:textId="77777777" w:rsidTr="001F26B3">
        <w:tc>
          <w:tcPr>
            <w:tcW w:w="841" w:type="dxa"/>
          </w:tcPr>
          <w:p w14:paraId="0581A717" w14:textId="77777777" w:rsidR="00BC4E5D" w:rsidRPr="00B3063F" w:rsidRDefault="00BC4E5D" w:rsidP="00B36AC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4.</w:t>
            </w:r>
          </w:p>
        </w:tc>
        <w:tc>
          <w:tcPr>
            <w:tcW w:w="8218" w:type="dxa"/>
          </w:tcPr>
          <w:p w14:paraId="59F3E37D" w14:textId="77777777" w:rsidR="00BC4E5D" w:rsidRPr="00B3063F" w:rsidRDefault="00BC4E5D" w:rsidP="00B36ACF">
            <w:pPr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Atestado médico que comprove a aptidão clínica necessária à realização das atividades de estágio, por meio de anamnese e exame físico</w:t>
            </w:r>
          </w:p>
        </w:tc>
      </w:tr>
      <w:tr w:rsidR="00BC4E5D" w:rsidRPr="00B3063F" w14:paraId="18FEBA37" w14:textId="77777777" w:rsidTr="001F26B3">
        <w:tc>
          <w:tcPr>
            <w:tcW w:w="841" w:type="dxa"/>
          </w:tcPr>
          <w:p w14:paraId="31D8C3E3" w14:textId="77777777" w:rsidR="00BC4E5D" w:rsidRPr="00B3063F" w:rsidRDefault="00BC4E5D" w:rsidP="00B36AC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5.</w:t>
            </w:r>
          </w:p>
        </w:tc>
        <w:tc>
          <w:tcPr>
            <w:tcW w:w="8218" w:type="dxa"/>
          </w:tcPr>
          <w:p w14:paraId="63DFBA66" w14:textId="77777777" w:rsidR="00BC4E5D" w:rsidRPr="00B3063F" w:rsidRDefault="00BC4E5D" w:rsidP="00B36ACF">
            <w:pPr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Diploma de bacharel em Direito (fotocópia legível)</w:t>
            </w:r>
          </w:p>
        </w:tc>
      </w:tr>
      <w:tr w:rsidR="00BC4E5D" w:rsidRPr="00B3063F" w14:paraId="0F62EA79" w14:textId="77777777" w:rsidTr="001F26B3">
        <w:tc>
          <w:tcPr>
            <w:tcW w:w="841" w:type="dxa"/>
          </w:tcPr>
          <w:p w14:paraId="7F3A9DAD" w14:textId="77777777" w:rsidR="00BC4E5D" w:rsidRPr="00B3063F" w:rsidRDefault="00BC4E5D" w:rsidP="00B36AC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6.</w:t>
            </w:r>
          </w:p>
        </w:tc>
        <w:tc>
          <w:tcPr>
            <w:tcW w:w="8218" w:type="dxa"/>
          </w:tcPr>
          <w:p w14:paraId="06C003EA" w14:textId="77777777" w:rsidR="00BC4E5D" w:rsidRPr="00B3063F" w:rsidRDefault="00BC4E5D" w:rsidP="00B36ACF">
            <w:pPr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Declaração ou certidão de matrícula atualizada, emitida pela Instituição de Ensino em curso de Pós-Graduação em nível de Especialização, Mestrado ou Doutorado, desenvolvido em uma das áreas de conhecimento especificadas (Não será aceito documento que não contenha todas as informações)</w:t>
            </w:r>
          </w:p>
        </w:tc>
      </w:tr>
      <w:tr w:rsidR="00BC4E5D" w:rsidRPr="00B3063F" w14:paraId="29670D94" w14:textId="77777777" w:rsidTr="001F26B3">
        <w:tc>
          <w:tcPr>
            <w:tcW w:w="841" w:type="dxa"/>
          </w:tcPr>
          <w:p w14:paraId="60C9DBDA" w14:textId="77777777" w:rsidR="00BC4E5D" w:rsidRPr="00B3063F" w:rsidRDefault="00BC4E5D" w:rsidP="00B36AC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7.</w:t>
            </w:r>
          </w:p>
        </w:tc>
        <w:tc>
          <w:tcPr>
            <w:tcW w:w="8218" w:type="dxa"/>
          </w:tcPr>
          <w:p w14:paraId="3B04275E" w14:textId="77777777" w:rsidR="00BC4E5D" w:rsidRPr="00B3063F" w:rsidRDefault="00BC4E5D" w:rsidP="00B36ACF">
            <w:pPr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Certidão de inexistência de antecedentes criminais, onde o candidato houver residido nos últimos cinco anos, emitida pela Justiça Federal, Justiça Estadual, Polícia Federal, Polícia Estadual</w:t>
            </w:r>
          </w:p>
        </w:tc>
      </w:tr>
      <w:tr w:rsidR="00BC4E5D" w:rsidRPr="00B3063F" w14:paraId="7E715665" w14:textId="77777777" w:rsidTr="001F26B3">
        <w:tc>
          <w:tcPr>
            <w:tcW w:w="841" w:type="dxa"/>
          </w:tcPr>
          <w:p w14:paraId="7180A4BB" w14:textId="77777777" w:rsidR="00BC4E5D" w:rsidRPr="00B3063F" w:rsidRDefault="00BC4E5D" w:rsidP="00B36AC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8.</w:t>
            </w:r>
          </w:p>
        </w:tc>
        <w:tc>
          <w:tcPr>
            <w:tcW w:w="8218" w:type="dxa"/>
          </w:tcPr>
          <w:p w14:paraId="6F3C7C16" w14:textId="77777777" w:rsidR="00BC4E5D" w:rsidRPr="00B3063F" w:rsidRDefault="00BC4E5D" w:rsidP="00B36ACF">
            <w:pPr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Declaração de ausência dos impedimentos previstos no art. 50 e no art. 42 da Resolução nº 015/2010-PGJ, de 27.07.2010 e no art. 19 da Resolução nº 42 do Conselho Nacional do Ministério Público – CNMP (modelo disponível no Portal do MPE/MS – link Estagiários)</w:t>
            </w:r>
          </w:p>
        </w:tc>
      </w:tr>
      <w:tr w:rsidR="00BC4E5D" w:rsidRPr="00B3063F" w14:paraId="03A2C97A" w14:textId="77777777" w:rsidTr="001F26B3">
        <w:tc>
          <w:tcPr>
            <w:tcW w:w="841" w:type="dxa"/>
          </w:tcPr>
          <w:p w14:paraId="5D0C4B03" w14:textId="77777777" w:rsidR="00BC4E5D" w:rsidRPr="00B3063F" w:rsidRDefault="00BC4E5D" w:rsidP="00B36AC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9.</w:t>
            </w:r>
          </w:p>
        </w:tc>
        <w:tc>
          <w:tcPr>
            <w:tcW w:w="8218" w:type="dxa"/>
          </w:tcPr>
          <w:p w14:paraId="3BA6A8B4" w14:textId="77777777" w:rsidR="00BC4E5D" w:rsidRPr="00B3063F" w:rsidRDefault="00BC4E5D" w:rsidP="00B36ACF">
            <w:pPr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Ficha de Cadastro (disponível no Portal do MPE/MS – link Estagiários)</w:t>
            </w:r>
          </w:p>
        </w:tc>
      </w:tr>
      <w:tr w:rsidR="00BC4E5D" w:rsidRPr="00B3063F" w14:paraId="0B9C5BB3" w14:textId="77777777" w:rsidTr="001F26B3">
        <w:tc>
          <w:tcPr>
            <w:tcW w:w="841" w:type="dxa"/>
          </w:tcPr>
          <w:p w14:paraId="1717F6C2" w14:textId="77777777" w:rsidR="00BC4E5D" w:rsidRPr="00B3063F" w:rsidRDefault="00BC4E5D" w:rsidP="00B36AC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10.</w:t>
            </w:r>
          </w:p>
        </w:tc>
        <w:tc>
          <w:tcPr>
            <w:tcW w:w="8218" w:type="dxa"/>
          </w:tcPr>
          <w:p w14:paraId="0D62351D" w14:textId="77777777" w:rsidR="00BC4E5D" w:rsidRPr="00B3063F" w:rsidRDefault="00BC4E5D" w:rsidP="00B36ACF">
            <w:pPr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Declaração de que não exerço função em diretoria de partido político;</w:t>
            </w:r>
          </w:p>
        </w:tc>
      </w:tr>
      <w:tr w:rsidR="00BC4E5D" w:rsidRPr="00B3063F" w14:paraId="504B7C66" w14:textId="77777777" w:rsidTr="001F26B3">
        <w:tc>
          <w:tcPr>
            <w:tcW w:w="841" w:type="dxa"/>
          </w:tcPr>
          <w:p w14:paraId="0876A46B" w14:textId="77777777" w:rsidR="00BC4E5D" w:rsidRPr="00B3063F" w:rsidRDefault="00BC4E5D" w:rsidP="00B36AC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11.</w:t>
            </w:r>
          </w:p>
        </w:tc>
        <w:tc>
          <w:tcPr>
            <w:tcW w:w="8218" w:type="dxa"/>
          </w:tcPr>
          <w:p w14:paraId="4A8E4DCD" w14:textId="77777777" w:rsidR="00BC4E5D" w:rsidRPr="00B3063F" w:rsidRDefault="00BC4E5D" w:rsidP="00B36ACF">
            <w:pPr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Comprovante de conta corrente no Banco do Brasil S/A ou declaração (modelo disponível no Portal do MPE/MS – link Estagiários)</w:t>
            </w:r>
          </w:p>
        </w:tc>
      </w:tr>
      <w:bookmarkEnd w:id="4"/>
    </w:tbl>
    <w:p w14:paraId="018AB4B3" w14:textId="77777777" w:rsidR="001F26B3" w:rsidRPr="00B3063F" w:rsidRDefault="001F26B3" w:rsidP="001F26B3">
      <w:pPr>
        <w:rPr>
          <w:rFonts w:ascii="Arial" w:hAnsi="Arial" w:cs="Arial"/>
          <w:b/>
          <w:sz w:val="19"/>
          <w:szCs w:val="19"/>
        </w:rPr>
      </w:pPr>
    </w:p>
    <w:p w14:paraId="6B358995" w14:textId="7B90EAC0" w:rsidR="001F26B3" w:rsidRPr="00B3063F" w:rsidRDefault="001F26B3" w:rsidP="001F26B3">
      <w:pPr>
        <w:rPr>
          <w:rFonts w:ascii="Arial" w:hAnsi="Arial" w:cs="Arial"/>
          <w:sz w:val="19"/>
          <w:szCs w:val="19"/>
        </w:rPr>
      </w:pPr>
      <w:r w:rsidRPr="00B3063F">
        <w:rPr>
          <w:rFonts w:ascii="Arial" w:hAnsi="Arial" w:cs="Arial"/>
          <w:b/>
          <w:sz w:val="19"/>
          <w:szCs w:val="19"/>
        </w:rPr>
        <w:t>2.2.</w:t>
      </w:r>
      <w:r w:rsidRPr="00B3063F">
        <w:rPr>
          <w:rFonts w:ascii="Arial" w:hAnsi="Arial" w:cs="Arial"/>
          <w:sz w:val="19"/>
          <w:szCs w:val="19"/>
        </w:rPr>
        <w:t xml:space="preserve"> Para admissão, o candidato de </w:t>
      </w:r>
      <w:r w:rsidRPr="00B3063F">
        <w:rPr>
          <w:rFonts w:ascii="Arial" w:hAnsi="Arial" w:cs="Arial"/>
          <w:b/>
          <w:sz w:val="19"/>
          <w:szCs w:val="19"/>
        </w:rPr>
        <w:t>Nível Superior/Graduação</w:t>
      </w:r>
      <w:r w:rsidRPr="00B3063F">
        <w:rPr>
          <w:rFonts w:ascii="Arial" w:hAnsi="Arial" w:cs="Arial"/>
          <w:sz w:val="19"/>
          <w:szCs w:val="19"/>
        </w:rPr>
        <w:t xml:space="preserve"> deverá apresentar os seguintes documentos: 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23"/>
        <w:gridCol w:w="8231"/>
      </w:tblGrid>
      <w:tr w:rsidR="001F26B3" w:rsidRPr="00B3063F" w14:paraId="408DE4B6" w14:textId="77777777" w:rsidTr="00412C86">
        <w:tc>
          <w:tcPr>
            <w:tcW w:w="846" w:type="dxa"/>
          </w:tcPr>
          <w:p w14:paraId="7FEBFFC7" w14:textId="77777777" w:rsidR="001F26B3" w:rsidRPr="00B3063F" w:rsidRDefault="001F26B3" w:rsidP="00412C8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ITEM</w:t>
            </w:r>
          </w:p>
        </w:tc>
        <w:tc>
          <w:tcPr>
            <w:tcW w:w="9200" w:type="dxa"/>
          </w:tcPr>
          <w:p w14:paraId="1BC06FCE" w14:textId="77777777" w:rsidR="001F26B3" w:rsidRPr="00B3063F" w:rsidRDefault="001F26B3" w:rsidP="00412C8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DISCRIMINAÇÃO</w:t>
            </w:r>
          </w:p>
        </w:tc>
      </w:tr>
      <w:tr w:rsidR="001F26B3" w:rsidRPr="00B3063F" w14:paraId="1AA6B48B" w14:textId="77777777" w:rsidTr="00412C86">
        <w:tc>
          <w:tcPr>
            <w:tcW w:w="846" w:type="dxa"/>
          </w:tcPr>
          <w:p w14:paraId="1E8C00C5" w14:textId="77777777" w:rsidR="001F26B3" w:rsidRPr="00B3063F" w:rsidRDefault="001F26B3" w:rsidP="00412C8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1.</w:t>
            </w:r>
          </w:p>
        </w:tc>
        <w:tc>
          <w:tcPr>
            <w:tcW w:w="9200" w:type="dxa"/>
          </w:tcPr>
          <w:p w14:paraId="7C06598F" w14:textId="77777777" w:rsidR="001F26B3" w:rsidRPr="00B3063F" w:rsidRDefault="001F26B3" w:rsidP="00412C86">
            <w:pPr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Fotocópia legível da Carteira de Identidade e do CPF</w:t>
            </w:r>
          </w:p>
        </w:tc>
      </w:tr>
      <w:tr w:rsidR="001F26B3" w:rsidRPr="00B3063F" w14:paraId="4DE96BD2" w14:textId="77777777" w:rsidTr="00412C86">
        <w:tc>
          <w:tcPr>
            <w:tcW w:w="846" w:type="dxa"/>
          </w:tcPr>
          <w:p w14:paraId="0868FA10" w14:textId="77777777" w:rsidR="001F26B3" w:rsidRPr="00B3063F" w:rsidRDefault="001F26B3" w:rsidP="00412C8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2.</w:t>
            </w:r>
          </w:p>
        </w:tc>
        <w:tc>
          <w:tcPr>
            <w:tcW w:w="9200" w:type="dxa"/>
          </w:tcPr>
          <w:p w14:paraId="3E4DE8D1" w14:textId="77777777" w:rsidR="001F26B3" w:rsidRPr="00B3063F" w:rsidRDefault="001F26B3" w:rsidP="00412C86">
            <w:pPr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02 (duas) fotografias 3x4, recentes e coloridas</w:t>
            </w:r>
          </w:p>
        </w:tc>
      </w:tr>
      <w:tr w:rsidR="001F26B3" w:rsidRPr="00B3063F" w14:paraId="7B2068EF" w14:textId="77777777" w:rsidTr="00412C86">
        <w:tc>
          <w:tcPr>
            <w:tcW w:w="846" w:type="dxa"/>
          </w:tcPr>
          <w:p w14:paraId="0EDA4596" w14:textId="77777777" w:rsidR="001F26B3" w:rsidRPr="00B3063F" w:rsidRDefault="001F26B3" w:rsidP="00412C8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3.</w:t>
            </w:r>
          </w:p>
        </w:tc>
        <w:tc>
          <w:tcPr>
            <w:tcW w:w="9200" w:type="dxa"/>
          </w:tcPr>
          <w:p w14:paraId="66AC4D5A" w14:textId="77777777" w:rsidR="001F26B3" w:rsidRPr="00B3063F" w:rsidRDefault="001F26B3" w:rsidP="00412C86">
            <w:pPr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Comprovante da tipagem sanguínea</w:t>
            </w:r>
          </w:p>
        </w:tc>
      </w:tr>
      <w:tr w:rsidR="001F26B3" w:rsidRPr="00B3063F" w14:paraId="53EDE5E2" w14:textId="77777777" w:rsidTr="00412C86">
        <w:tc>
          <w:tcPr>
            <w:tcW w:w="846" w:type="dxa"/>
          </w:tcPr>
          <w:p w14:paraId="2566809A" w14:textId="77777777" w:rsidR="001F26B3" w:rsidRPr="00B3063F" w:rsidRDefault="001F26B3" w:rsidP="00412C8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4.</w:t>
            </w:r>
          </w:p>
        </w:tc>
        <w:tc>
          <w:tcPr>
            <w:tcW w:w="9200" w:type="dxa"/>
          </w:tcPr>
          <w:p w14:paraId="68605D73" w14:textId="77777777" w:rsidR="001F26B3" w:rsidRPr="00B3063F" w:rsidRDefault="001F26B3" w:rsidP="00412C86">
            <w:pPr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Atestado médico que comprove a aptidão clínica necessária à realização das atividades de estágio, por meio de anamnese e exame físico</w:t>
            </w:r>
          </w:p>
        </w:tc>
      </w:tr>
      <w:tr w:rsidR="001F26B3" w:rsidRPr="00B3063F" w14:paraId="73E2685A" w14:textId="77777777" w:rsidTr="00412C86">
        <w:tc>
          <w:tcPr>
            <w:tcW w:w="846" w:type="dxa"/>
          </w:tcPr>
          <w:p w14:paraId="6898F886" w14:textId="77777777" w:rsidR="001F26B3" w:rsidRPr="00B3063F" w:rsidRDefault="001F26B3" w:rsidP="00412C8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5.</w:t>
            </w:r>
          </w:p>
        </w:tc>
        <w:tc>
          <w:tcPr>
            <w:tcW w:w="9200" w:type="dxa"/>
          </w:tcPr>
          <w:p w14:paraId="4F831C52" w14:textId="77777777" w:rsidR="001F26B3" w:rsidRPr="00B3063F" w:rsidRDefault="001F26B3" w:rsidP="00412C86">
            <w:pPr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Declaração ou certidão de matrícula atualizada, emitida pela Instituição de Ensino, constando as seguintes informações: ano letivo, turno, semestre, número de dependências de disciplinas (se houver) e data prevista para conclusão do curso (Não será aceito documento que não contenha todas as informações)</w:t>
            </w:r>
          </w:p>
        </w:tc>
      </w:tr>
      <w:tr w:rsidR="001F26B3" w:rsidRPr="00B3063F" w14:paraId="55E0F4A8" w14:textId="77777777" w:rsidTr="00412C86">
        <w:tc>
          <w:tcPr>
            <w:tcW w:w="846" w:type="dxa"/>
          </w:tcPr>
          <w:p w14:paraId="4FCA3A7B" w14:textId="77777777" w:rsidR="001F26B3" w:rsidRPr="00B3063F" w:rsidRDefault="001F26B3" w:rsidP="00412C8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6.</w:t>
            </w:r>
          </w:p>
        </w:tc>
        <w:tc>
          <w:tcPr>
            <w:tcW w:w="9200" w:type="dxa"/>
          </w:tcPr>
          <w:p w14:paraId="1C326F35" w14:textId="77777777" w:rsidR="001F26B3" w:rsidRPr="00B3063F" w:rsidRDefault="001F26B3" w:rsidP="00412C86">
            <w:pPr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Certidão de inexistência de antecedentes criminais, onde o candidato houver residido nos últimos cinco anos, emitida pela Justiça Federal, Justiça Estadual, Polícia Federal, Polícia Estadual</w:t>
            </w:r>
          </w:p>
        </w:tc>
      </w:tr>
      <w:tr w:rsidR="001F26B3" w:rsidRPr="00B3063F" w14:paraId="310451F1" w14:textId="77777777" w:rsidTr="00412C86">
        <w:tc>
          <w:tcPr>
            <w:tcW w:w="846" w:type="dxa"/>
          </w:tcPr>
          <w:p w14:paraId="3216B7E9" w14:textId="77777777" w:rsidR="001F26B3" w:rsidRPr="00B3063F" w:rsidRDefault="001F26B3" w:rsidP="00412C8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7.</w:t>
            </w:r>
          </w:p>
        </w:tc>
        <w:tc>
          <w:tcPr>
            <w:tcW w:w="9200" w:type="dxa"/>
          </w:tcPr>
          <w:p w14:paraId="2C9A282F" w14:textId="77777777" w:rsidR="001F26B3" w:rsidRPr="00B3063F" w:rsidRDefault="001F26B3" w:rsidP="00412C86">
            <w:pPr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Declaração de ausência dos impedimentos previstos no art. 50 e no art. 42 da Resolução nº 015/2010-PGJ, de 27.07.2010 e no art. 19 da Resolução nº 42 do Conselho Nacional do Ministério Público – CNMP (modelo disponível no Portal do MPE/MS – link Estagiários)</w:t>
            </w:r>
          </w:p>
        </w:tc>
      </w:tr>
      <w:tr w:rsidR="001F26B3" w:rsidRPr="00B3063F" w14:paraId="59E7632C" w14:textId="77777777" w:rsidTr="00412C86">
        <w:tc>
          <w:tcPr>
            <w:tcW w:w="846" w:type="dxa"/>
          </w:tcPr>
          <w:p w14:paraId="0DC84D3E" w14:textId="77777777" w:rsidR="001F26B3" w:rsidRPr="00B3063F" w:rsidRDefault="001F26B3" w:rsidP="00412C8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lastRenderedPageBreak/>
              <w:t>8.</w:t>
            </w:r>
          </w:p>
        </w:tc>
        <w:tc>
          <w:tcPr>
            <w:tcW w:w="9200" w:type="dxa"/>
          </w:tcPr>
          <w:p w14:paraId="5847E9F6" w14:textId="77777777" w:rsidR="001F26B3" w:rsidRPr="00B3063F" w:rsidRDefault="001F26B3" w:rsidP="00412C86">
            <w:pPr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Ficha de Cadastro (disponível no Portal do MPE/MS – link Estagiários)</w:t>
            </w:r>
          </w:p>
        </w:tc>
      </w:tr>
      <w:tr w:rsidR="001F26B3" w:rsidRPr="00B3063F" w14:paraId="0623937F" w14:textId="77777777" w:rsidTr="00412C86">
        <w:tc>
          <w:tcPr>
            <w:tcW w:w="846" w:type="dxa"/>
          </w:tcPr>
          <w:p w14:paraId="1CD482E7" w14:textId="77777777" w:rsidR="001F26B3" w:rsidRPr="00B3063F" w:rsidRDefault="001F26B3" w:rsidP="00412C8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9.</w:t>
            </w:r>
          </w:p>
        </w:tc>
        <w:tc>
          <w:tcPr>
            <w:tcW w:w="9200" w:type="dxa"/>
          </w:tcPr>
          <w:p w14:paraId="1FAE8B52" w14:textId="77777777" w:rsidR="001F26B3" w:rsidRPr="00B3063F" w:rsidRDefault="001F26B3" w:rsidP="00412C86">
            <w:pPr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Declaração de que não exerço função em diretoria de partido político;</w:t>
            </w:r>
          </w:p>
        </w:tc>
      </w:tr>
      <w:tr w:rsidR="001F26B3" w:rsidRPr="00B3063F" w14:paraId="4868E7C9" w14:textId="77777777" w:rsidTr="00412C86">
        <w:tc>
          <w:tcPr>
            <w:tcW w:w="846" w:type="dxa"/>
          </w:tcPr>
          <w:p w14:paraId="1DDE2649" w14:textId="77777777" w:rsidR="001F26B3" w:rsidRPr="00B3063F" w:rsidRDefault="001F26B3" w:rsidP="00412C8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063F">
              <w:rPr>
                <w:rFonts w:ascii="Arial" w:hAnsi="Arial" w:cs="Arial"/>
                <w:b/>
                <w:sz w:val="19"/>
                <w:szCs w:val="19"/>
              </w:rPr>
              <w:t>10.</w:t>
            </w:r>
          </w:p>
        </w:tc>
        <w:tc>
          <w:tcPr>
            <w:tcW w:w="9200" w:type="dxa"/>
          </w:tcPr>
          <w:p w14:paraId="6E6F8C5E" w14:textId="77777777" w:rsidR="001F26B3" w:rsidRPr="00B3063F" w:rsidRDefault="001F26B3" w:rsidP="00412C86">
            <w:pPr>
              <w:rPr>
                <w:rFonts w:ascii="Arial" w:hAnsi="Arial" w:cs="Arial"/>
                <w:sz w:val="19"/>
                <w:szCs w:val="19"/>
              </w:rPr>
            </w:pPr>
            <w:r w:rsidRPr="00B3063F">
              <w:rPr>
                <w:rFonts w:ascii="Arial" w:hAnsi="Arial" w:cs="Arial"/>
                <w:sz w:val="19"/>
                <w:szCs w:val="19"/>
              </w:rPr>
              <w:t>Comprovante de conta corrente no Banco do Brasil S/A ou declaração (modelo disponível no Portal do MPE/MS – link Estagiários)</w:t>
            </w:r>
          </w:p>
        </w:tc>
      </w:tr>
    </w:tbl>
    <w:p w14:paraId="28D7B9D3" w14:textId="768EC3E1" w:rsidR="00336941" w:rsidRPr="00B3063F" w:rsidRDefault="00F15880" w:rsidP="00336941">
      <w:pPr>
        <w:spacing w:line="360" w:lineRule="auto"/>
        <w:jc w:val="both"/>
        <w:rPr>
          <w:rFonts w:ascii="Arial" w:eastAsia="Times New Roman" w:hAnsi="Arial" w:cs="Arial"/>
          <w:sz w:val="19"/>
          <w:szCs w:val="19"/>
          <w:lang w:eastAsia="pt-BR"/>
        </w:rPr>
      </w:pPr>
      <w:r w:rsidRPr="00B3063F">
        <w:rPr>
          <w:rFonts w:ascii="Arial" w:eastAsia="Times New Roman" w:hAnsi="Arial" w:cs="Arial"/>
          <w:sz w:val="19"/>
          <w:szCs w:val="19"/>
          <w:lang w:eastAsia="pt-BR"/>
        </w:rPr>
        <w:t>P</w:t>
      </w:r>
      <w:r w:rsidR="00336941" w:rsidRPr="00B3063F">
        <w:rPr>
          <w:rFonts w:ascii="Arial" w:eastAsia="Times New Roman" w:hAnsi="Arial" w:cs="Arial"/>
          <w:sz w:val="19"/>
          <w:szCs w:val="19"/>
          <w:lang w:eastAsia="pt-BR"/>
        </w:rPr>
        <w:t xml:space="preserve">revisão expressa no </w:t>
      </w:r>
      <w:r w:rsidR="00336941" w:rsidRPr="00B3063F">
        <w:rPr>
          <w:rFonts w:ascii="Arial" w:eastAsia="Times New Roman" w:hAnsi="Arial" w:cs="Arial"/>
          <w:bCs/>
          <w:sz w:val="19"/>
          <w:szCs w:val="19"/>
          <w:lang w:eastAsia="pt-BR"/>
        </w:rPr>
        <w:t xml:space="preserve">EDITAL N.º 001/2018-GED, no capítulo “X </w:t>
      </w:r>
      <w:r w:rsidR="00336941" w:rsidRPr="00B3063F">
        <w:rPr>
          <w:rFonts w:ascii="Arial" w:eastAsia="Times New Roman" w:hAnsi="Arial" w:cs="Arial"/>
          <w:b/>
          <w:bCs/>
          <w:sz w:val="19"/>
          <w:szCs w:val="19"/>
          <w:lang w:eastAsia="pt-BR"/>
        </w:rPr>
        <w:t xml:space="preserve">- </w:t>
      </w:r>
      <w:r w:rsidR="00336941" w:rsidRPr="00B3063F">
        <w:rPr>
          <w:rFonts w:ascii="Arial" w:eastAsia="Times New Roman" w:hAnsi="Arial" w:cs="Arial"/>
          <w:bCs/>
          <w:sz w:val="19"/>
          <w:szCs w:val="19"/>
          <w:lang w:eastAsia="pt-BR"/>
        </w:rPr>
        <w:t xml:space="preserve">Da Convocação e Admissão”, item 4, antes da </w:t>
      </w:r>
      <w:r w:rsidR="00336941" w:rsidRPr="00B3063F">
        <w:rPr>
          <w:rFonts w:ascii="Arial" w:eastAsia="Times New Roman" w:hAnsi="Arial" w:cs="Arial"/>
          <w:sz w:val="19"/>
          <w:szCs w:val="19"/>
          <w:lang w:eastAsia="pt-BR"/>
        </w:rPr>
        <w:t>entrega dos documentos necessários ao credenciamento</w:t>
      </w:r>
      <w:r w:rsidR="00336941" w:rsidRPr="00B3063F">
        <w:rPr>
          <w:rFonts w:ascii="Arial" w:eastAsia="Times New Roman" w:hAnsi="Arial" w:cs="Arial"/>
          <w:bCs/>
          <w:sz w:val="19"/>
          <w:szCs w:val="19"/>
          <w:lang w:eastAsia="pt-BR"/>
        </w:rPr>
        <w:t>: “O</w:t>
      </w:r>
      <w:r w:rsidR="00336941" w:rsidRPr="00B3063F">
        <w:rPr>
          <w:rFonts w:ascii="Arial" w:eastAsia="Times New Roman" w:hAnsi="Arial" w:cs="Arial"/>
          <w:sz w:val="19"/>
          <w:szCs w:val="19"/>
          <w:lang w:eastAsia="pt-BR"/>
        </w:rPr>
        <w:t xml:space="preserve"> candidato regularmente convocado deverá manifestar-se, por meio de mensagem eletrônica, ou apresentar-se no local informado no “e-mail” e aviso de convocação, no </w:t>
      </w:r>
      <w:r w:rsidR="00336941" w:rsidRPr="00B3063F">
        <w:rPr>
          <w:rFonts w:ascii="Arial" w:eastAsia="Times New Roman" w:hAnsi="Arial" w:cs="Arial"/>
          <w:b/>
          <w:sz w:val="19"/>
          <w:szCs w:val="19"/>
          <w:lang w:eastAsia="pt-BR"/>
        </w:rPr>
        <w:t>prazo de 03 (três) dias úteis</w:t>
      </w:r>
      <w:r w:rsidR="00336941" w:rsidRPr="00B3063F">
        <w:rPr>
          <w:rFonts w:ascii="Arial" w:eastAsia="Times New Roman" w:hAnsi="Arial" w:cs="Arial"/>
          <w:sz w:val="19"/>
          <w:szCs w:val="19"/>
          <w:lang w:eastAsia="pt-BR"/>
        </w:rPr>
        <w:t xml:space="preserve">, para formalizar manifestação quanto ao interesse no exercício do estágio, desistência ou transposição para o final de lista, se for o caso, sob pena de eliminação do Processo de Seleção”. </w:t>
      </w:r>
    </w:p>
    <w:p w14:paraId="7700A09A" w14:textId="577A4FA9" w:rsidR="00336941" w:rsidRDefault="00336941" w:rsidP="00336941">
      <w:pPr>
        <w:tabs>
          <w:tab w:val="left" w:pos="7815"/>
        </w:tabs>
        <w:spacing w:line="360" w:lineRule="auto"/>
        <w:jc w:val="both"/>
        <w:rPr>
          <w:rFonts w:ascii="Arial" w:eastAsia="Times New Roman" w:hAnsi="Arial" w:cs="Arial"/>
          <w:sz w:val="19"/>
          <w:szCs w:val="19"/>
          <w:u w:val="single"/>
          <w:lang w:eastAsia="pt-BR"/>
        </w:rPr>
      </w:pPr>
      <w:r w:rsidRPr="00B3063F">
        <w:rPr>
          <w:rFonts w:ascii="Arial" w:eastAsia="Times New Roman" w:hAnsi="Arial" w:cs="Arial"/>
          <w:sz w:val="19"/>
          <w:szCs w:val="19"/>
          <w:lang w:eastAsia="pt-BR"/>
        </w:rPr>
        <w:t xml:space="preserve">O “e-mail” em que a manifestação dos candidatos da aérea de Direito deverá ser enviada é o seguinte: </w:t>
      </w:r>
      <w:hyperlink r:id="rId8" w:history="1">
        <w:r w:rsidRPr="00B3063F">
          <w:rPr>
            <w:rFonts w:ascii="Arial" w:eastAsia="Times New Roman" w:hAnsi="Arial" w:cs="Arial"/>
            <w:sz w:val="19"/>
            <w:szCs w:val="19"/>
            <w:u w:val="single"/>
            <w:lang w:eastAsia="pt-BR"/>
          </w:rPr>
          <w:t>ged@mpms.mp.br</w:t>
        </w:r>
      </w:hyperlink>
      <w:r w:rsidRPr="00B3063F">
        <w:rPr>
          <w:rFonts w:ascii="Arial" w:eastAsia="Times New Roman" w:hAnsi="Arial" w:cs="Arial"/>
          <w:sz w:val="19"/>
          <w:szCs w:val="19"/>
          <w:u w:val="single"/>
          <w:lang w:eastAsia="pt-BR"/>
        </w:rPr>
        <w:t>.</w:t>
      </w:r>
    </w:p>
    <w:p w14:paraId="0A4EF511" w14:textId="77777777" w:rsidR="00B3063F" w:rsidRPr="00B3063F" w:rsidRDefault="00B3063F" w:rsidP="00336941">
      <w:pPr>
        <w:tabs>
          <w:tab w:val="left" w:pos="7815"/>
        </w:tabs>
        <w:spacing w:line="360" w:lineRule="auto"/>
        <w:jc w:val="both"/>
        <w:rPr>
          <w:rFonts w:ascii="Arial" w:eastAsia="Times New Roman" w:hAnsi="Arial" w:cs="Arial"/>
          <w:sz w:val="19"/>
          <w:szCs w:val="19"/>
          <w:u w:val="single"/>
          <w:lang w:eastAsia="pt-BR"/>
        </w:rPr>
      </w:pPr>
    </w:p>
    <w:p w14:paraId="6054EC00" w14:textId="29DB3F29" w:rsidR="00336941" w:rsidRPr="00B3063F" w:rsidRDefault="00336941" w:rsidP="00336941">
      <w:pPr>
        <w:spacing w:line="360" w:lineRule="auto"/>
        <w:ind w:left="2124" w:firstLine="708"/>
        <w:jc w:val="both"/>
        <w:rPr>
          <w:rFonts w:ascii="Arial" w:hAnsi="Arial" w:cs="Arial"/>
          <w:sz w:val="19"/>
          <w:szCs w:val="19"/>
        </w:rPr>
      </w:pPr>
      <w:r w:rsidRPr="00B3063F">
        <w:rPr>
          <w:rFonts w:ascii="Arial" w:hAnsi="Arial" w:cs="Arial"/>
          <w:sz w:val="19"/>
          <w:szCs w:val="19"/>
        </w:rPr>
        <w:t xml:space="preserve">Campo Grande, </w:t>
      </w:r>
      <w:r w:rsidR="005B0050">
        <w:rPr>
          <w:rFonts w:ascii="Arial" w:hAnsi="Arial" w:cs="Arial"/>
          <w:sz w:val="19"/>
          <w:szCs w:val="19"/>
        </w:rPr>
        <w:t>30</w:t>
      </w:r>
      <w:r w:rsidR="001E6F33" w:rsidRPr="00B3063F">
        <w:rPr>
          <w:rFonts w:ascii="Arial" w:hAnsi="Arial" w:cs="Arial"/>
          <w:sz w:val="19"/>
          <w:szCs w:val="19"/>
        </w:rPr>
        <w:t xml:space="preserve"> de </w:t>
      </w:r>
      <w:r w:rsidR="006B118E" w:rsidRPr="00B3063F">
        <w:rPr>
          <w:rFonts w:ascii="Arial" w:hAnsi="Arial" w:cs="Arial"/>
          <w:sz w:val="19"/>
          <w:szCs w:val="19"/>
        </w:rPr>
        <w:t>ju</w:t>
      </w:r>
      <w:r w:rsidR="00514F06" w:rsidRPr="00B3063F">
        <w:rPr>
          <w:rFonts w:ascii="Arial" w:hAnsi="Arial" w:cs="Arial"/>
          <w:sz w:val="19"/>
          <w:szCs w:val="19"/>
        </w:rPr>
        <w:t>l</w:t>
      </w:r>
      <w:r w:rsidR="006B118E" w:rsidRPr="00B3063F">
        <w:rPr>
          <w:rFonts w:ascii="Arial" w:hAnsi="Arial" w:cs="Arial"/>
          <w:sz w:val="19"/>
          <w:szCs w:val="19"/>
        </w:rPr>
        <w:t>ho</w:t>
      </w:r>
      <w:r w:rsidR="001E6F33" w:rsidRPr="00B3063F">
        <w:rPr>
          <w:rFonts w:ascii="Arial" w:hAnsi="Arial" w:cs="Arial"/>
          <w:sz w:val="19"/>
          <w:szCs w:val="19"/>
        </w:rPr>
        <w:t xml:space="preserve"> </w:t>
      </w:r>
      <w:r w:rsidRPr="00B3063F">
        <w:rPr>
          <w:rFonts w:ascii="Arial" w:hAnsi="Arial" w:cs="Arial"/>
          <w:sz w:val="19"/>
          <w:szCs w:val="19"/>
        </w:rPr>
        <w:t>de 2019.</w:t>
      </w:r>
    </w:p>
    <w:p w14:paraId="40A178B0" w14:textId="121C4B85" w:rsidR="0094769E" w:rsidRDefault="0094769E" w:rsidP="00336941">
      <w:pPr>
        <w:spacing w:line="360" w:lineRule="auto"/>
        <w:ind w:left="2124" w:firstLine="708"/>
        <w:jc w:val="both"/>
        <w:rPr>
          <w:rFonts w:ascii="Arial" w:hAnsi="Arial" w:cs="Arial"/>
          <w:sz w:val="19"/>
          <w:szCs w:val="19"/>
        </w:rPr>
      </w:pPr>
    </w:p>
    <w:p w14:paraId="4233310B" w14:textId="07671A24" w:rsidR="00336941" w:rsidRPr="00B3063F" w:rsidRDefault="00021A3A" w:rsidP="00336941">
      <w:pPr>
        <w:spacing w:line="240" w:lineRule="auto"/>
        <w:ind w:left="2126" w:firstLine="709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EDGAR ROBERTO LEMOS DE MIRANDA</w:t>
      </w:r>
    </w:p>
    <w:p w14:paraId="40ED3DED" w14:textId="26ED31DB" w:rsidR="00D34F50" w:rsidRPr="00B3063F" w:rsidRDefault="00336941" w:rsidP="00D34F50">
      <w:pPr>
        <w:spacing w:line="240" w:lineRule="auto"/>
        <w:ind w:left="2126" w:firstLine="709"/>
        <w:jc w:val="both"/>
        <w:rPr>
          <w:rFonts w:ascii="Arial" w:hAnsi="Arial" w:cs="Arial"/>
          <w:sz w:val="19"/>
          <w:szCs w:val="19"/>
        </w:rPr>
      </w:pPr>
      <w:r w:rsidRPr="00B3063F">
        <w:rPr>
          <w:rFonts w:ascii="Arial" w:hAnsi="Arial" w:cs="Arial"/>
          <w:sz w:val="19"/>
          <w:szCs w:val="19"/>
        </w:rPr>
        <w:t>Procurador</w:t>
      </w:r>
      <w:r w:rsidR="00B3063F" w:rsidRPr="00B3063F">
        <w:rPr>
          <w:rFonts w:ascii="Arial" w:hAnsi="Arial" w:cs="Arial"/>
          <w:sz w:val="19"/>
          <w:szCs w:val="19"/>
        </w:rPr>
        <w:t xml:space="preserve"> de Justiça</w:t>
      </w:r>
    </w:p>
    <w:p w14:paraId="61244615" w14:textId="53543949" w:rsidR="00B9494C" w:rsidRPr="00B3063F" w:rsidRDefault="00D34F50" w:rsidP="0094769E">
      <w:pPr>
        <w:spacing w:line="240" w:lineRule="auto"/>
        <w:ind w:left="2126" w:firstLine="709"/>
        <w:jc w:val="both"/>
        <w:rPr>
          <w:rFonts w:ascii="Arial" w:hAnsi="Arial" w:cs="Arial"/>
          <w:sz w:val="19"/>
          <w:szCs w:val="19"/>
        </w:rPr>
      </w:pPr>
      <w:r w:rsidRPr="00B3063F">
        <w:rPr>
          <w:rFonts w:ascii="Arial" w:hAnsi="Arial" w:cs="Arial"/>
          <w:sz w:val="19"/>
          <w:szCs w:val="19"/>
        </w:rPr>
        <w:t>Gestão de</w:t>
      </w:r>
      <w:r w:rsidR="00336941" w:rsidRPr="00B3063F">
        <w:rPr>
          <w:rFonts w:ascii="Arial" w:hAnsi="Arial" w:cs="Arial"/>
          <w:sz w:val="19"/>
          <w:szCs w:val="19"/>
        </w:rPr>
        <w:t xml:space="preserve"> Estagiários de Direito</w:t>
      </w:r>
    </w:p>
    <w:sectPr w:rsidR="00B9494C" w:rsidRPr="00B3063F" w:rsidSect="006E2976">
      <w:headerReference w:type="default" r:id="rId9"/>
      <w:footerReference w:type="default" r:id="rId10"/>
      <w:pgSz w:w="11900" w:h="16840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208F5" w14:textId="77777777" w:rsidR="009A18B8" w:rsidRDefault="009A18B8" w:rsidP="003876E0">
      <w:pPr>
        <w:spacing w:line="240" w:lineRule="auto"/>
      </w:pPr>
      <w:r>
        <w:separator/>
      </w:r>
    </w:p>
  </w:endnote>
  <w:endnote w:type="continuationSeparator" w:id="0">
    <w:p w14:paraId="712EAD2E" w14:textId="77777777" w:rsidR="009A18B8" w:rsidRDefault="009A18B8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944286" w:rsidRDefault="00944286" w:rsidP="00701A11">
    <w:pPr>
      <w:pStyle w:val="Rodap"/>
    </w:pPr>
  </w:p>
  <w:p w14:paraId="452C250E" w14:textId="77777777" w:rsidR="00944286" w:rsidRDefault="00944286" w:rsidP="00701A11">
    <w:pPr>
      <w:pStyle w:val="Rodap"/>
    </w:pPr>
    <w:r>
      <w:t>Rua Presidente Manuel Ferraz de Campos Salles, 214 - Jardim Veraneio — CEP 79.031-907 — Campo Grande (MS)</w:t>
    </w:r>
  </w:p>
  <w:p w14:paraId="499676BB" w14:textId="77777777" w:rsidR="00944286" w:rsidRDefault="00944286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589D9" w14:textId="77777777" w:rsidR="009A18B8" w:rsidRDefault="009A18B8" w:rsidP="003876E0">
      <w:pPr>
        <w:spacing w:line="240" w:lineRule="auto"/>
      </w:pPr>
      <w:r>
        <w:separator/>
      </w:r>
    </w:p>
  </w:footnote>
  <w:footnote w:type="continuationSeparator" w:id="0">
    <w:p w14:paraId="23B11B81" w14:textId="77777777" w:rsidR="009A18B8" w:rsidRDefault="009A18B8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944286" w:rsidRDefault="00944286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8C23082" w:rsidR="00944286" w:rsidRDefault="00944286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618E14F" w14:textId="77777777" w:rsidR="00944286" w:rsidRDefault="0094428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8C23082" w:rsidR="00944286" w:rsidRDefault="00944286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618E14F" w14:textId="77777777" w:rsidR="00944286" w:rsidRDefault="00944286"/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  <w:p w14:paraId="3B4CB84C" w14:textId="028EA3FE" w:rsidR="00944286" w:rsidRDefault="00944286" w:rsidP="003876E0"/>
  <w:p w14:paraId="3535EE50" w14:textId="77777777" w:rsidR="00944286" w:rsidRDefault="00944286" w:rsidP="003876E0"/>
  <w:p w14:paraId="09470917" w14:textId="1F3C705C" w:rsidR="00944286" w:rsidRDefault="00944286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5D427E"/>
    <w:multiLevelType w:val="hybridMultilevel"/>
    <w:tmpl w:val="41AEFB52"/>
    <w:lvl w:ilvl="0" w:tplc="BCE073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82B10"/>
    <w:multiLevelType w:val="multilevel"/>
    <w:tmpl w:val="6FEE9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05"/>
    <w:rsid w:val="000031A2"/>
    <w:rsid w:val="00012731"/>
    <w:rsid w:val="00015635"/>
    <w:rsid w:val="00021A3A"/>
    <w:rsid w:val="00024D76"/>
    <w:rsid w:val="00030C5B"/>
    <w:rsid w:val="00044243"/>
    <w:rsid w:val="00052D2E"/>
    <w:rsid w:val="000556DA"/>
    <w:rsid w:val="00060B54"/>
    <w:rsid w:val="00065E6E"/>
    <w:rsid w:val="00065EAE"/>
    <w:rsid w:val="000742DC"/>
    <w:rsid w:val="00074383"/>
    <w:rsid w:val="00075958"/>
    <w:rsid w:val="000811DE"/>
    <w:rsid w:val="00087089"/>
    <w:rsid w:val="000878F3"/>
    <w:rsid w:val="00092A15"/>
    <w:rsid w:val="00095BF3"/>
    <w:rsid w:val="0009785B"/>
    <w:rsid w:val="000A54D2"/>
    <w:rsid w:val="000B2BE6"/>
    <w:rsid w:val="000B6530"/>
    <w:rsid w:val="000D2000"/>
    <w:rsid w:val="00103391"/>
    <w:rsid w:val="0010435E"/>
    <w:rsid w:val="00112566"/>
    <w:rsid w:val="001128A4"/>
    <w:rsid w:val="00122BFC"/>
    <w:rsid w:val="00126550"/>
    <w:rsid w:val="00130CC3"/>
    <w:rsid w:val="001418A1"/>
    <w:rsid w:val="00143757"/>
    <w:rsid w:val="00150F17"/>
    <w:rsid w:val="0016521A"/>
    <w:rsid w:val="001653FF"/>
    <w:rsid w:val="001765A9"/>
    <w:rsid w:val="00194DFB"/>
    <w:rsid w:val="001A1BEC"/>
    <w:rsid w:val="001A228A"/>
    <w:rsid w:val="001A3B72"/>
    <w:rsid w:val="001A4090"/>
    <w:rsid w:val="001A4AA3"/>
    <w:rsid w:val="001B1493"/>
    <w:rsid w:val="001B5945"/>
    <w:rsid w:val="001B7687"/>
    <w:rsid w:val="001D4312"/>
    <w:rsid w:val="001E31CE"/>
    <w:rsid w:val="001E6F33"/>
    <w:rsid w:val="001E78D2"/>
    <w:rsid w:val="001F26B3"/>
    <w:rsid w:val="001F70F0"/>
    <w:rsid w:val="00212BDE"/>
    <w:rsid w:val="0021524E"/>
    <w:rsid w:val="00223EA4"/>
    <w:rsid w:val="002358D5"/>
    <w:rsid w:val="002363EE"/>
    <w:rsid w:val="00240A46"/>
    <w:rsid w:val="00290053"/>
    <w:rsid w:val="002909F2"/>
    <w:rsid w:val="002955A0"/>
    <w:rsid w:val="002A3A7C"/>
    <w:rsid w:val="002A64E7"/>
    <w:rsid w:val="002B1610"/>
    <w:rsid w:val="002C002E"/>
    <w:rsid w:val="002C442E"/>
    <w:rsid w:val="002D0B45"/>
    <w:rsid w:val="002E62BB"/>
    <w:rsid w:val="002E7F30"/>
    <w:rsid w:val="002F506E"/>
    <w:rsid w:val="00302129"/>
    <w:rsid w:val="00304524"/>
    <w:rsid w:val="00311C00"/>
    <w:rsid w:val="00314399"/>
    <w:rsid w:val="00321B28"/>
    <w:rsid w:val="00323BB6"/>
    <w:rsid w:val="00335BF9"/>
    <w:rsid w:val="00336941"/>
    <w:rsid w:val="003431DA"/>
    <w:rsid w:val="00360027"/>
    <w:rsid w:val="00360CA2"/>
    <w:rsid w:val="00360D0C"/>
    <w:rsid w:val="0036363D"/>
    <w:rsid w:val="00363D7D"/>
    <w:rsid w:val="00370221"/>
    <w:rsid w:val="00371E5B"/>
    <w:rsid w:val="00372EBA"/>
    <w:rsid w:val="003745EF"/>
    <w:rsid w:val="00374A5E"/>
    <w:rsid w:val="00384E61"/>
    <w:rsid w:val="003876E0"/>
    <w:rsid w:val="003A1901"/>
    <w:rsid w:val="003A21B6"/>
    <w:rsid w:val="003A3521"/>
    <w:rsid w:val="003B216D"/>
    <w:rsid w:val="003B49ED"/>
    <w:rsid w:val="003B4BC9"/>
    <w:rsid w:val="003C3560"/>
    <w:rsid w:val="003D7B39"/>
    <w:rsid w:val="003E4BA1"/>
    <w:rsid w:val="003F0C07"/>
    <w:rsid w:val="003F1A91"/>
    <w:rsid w:val="003F6D18"/>
    <w:rsid w:val="004010EE"/>
    <w:rsid w:val="004101B7"/>
    <w:rsid w:val="00417A6B"/>
    <w:rsid w:val="00420DE8"/>
    <w:rsid w:val="004507CF"/>
    <w:rsid w:val="00455C09"/>
    <w:rsid w:val="004627DF"/>
    <w:rsid w:val="00466FB4"/>
    <w:rsid w:val="004677A9"/>
    <w:rsid w:val="0047395D"/>
    <w:rsid w:val="0047459C"/>
    <w:rsid w:val="00475A89"/>
    <w:rsid w:val="00475DB4"/>
    <w:rsid w:val="00491091"/>
    <w:rsid w:val="004B1B6B"/>
    <w:rsid w:val="004B4318"/>
    <w:rsid w:val="004C3154"/>
    <w:rsid w:val="004C5E00"/>
    <w:rsid w:val="004E032B"/>
    <w:rsid w:val="004E30F5"/>
    <w:rsid w:val="004E5920"/>
    <w:rsid w:val="004E7AA3"/>
    <w:rsid w:val="00503AAB"/>
    <w:rsid w:val="00503B8D"/>
    <w:rsid w:val="00514BEC"/>
    <w:rsid w:val="00514F06"/>
    <w:rsid w:val="00520453"/>
    <w:rsid w:val="00535026"/>
    <w:rsid w:val="00535D23"/>
    <w:rsid w:val="0053640C"/>
    <w:rsid w:val="005367D5"/>
    <w:rsid w:val="005509F7"/>
    <w:rsid w:val="00557131"/>
    <w:rsid w:val="00560153"/>
    <w:rsid w:val="0056061B"/>
    <w:rsid w:val="0056596F"/>
    <w:rsid w:val="00586325"/>
    <w:rsid w:val="005A0EA3"/>
    <w:rsid w:val="005A7140"/>
    <w:rsid w:val="005B0050"/>
    <w:rsid w:val="005B45EA"/>
    <w:rsid w:val="005D55D0"/>
    <w:rsid w:val="005E29F2"/>
    <w:rsid w:val="005F641D"/>
    <w:rsid w:val="00606674"/>
    <w:rsid w:val="006146DC"/>
    <w:rsid w:val="00626115"/>
    <w:rsid w:val="006335F2"/>
    <w:rsid w:val="0064158E"/>
    <w:rsid w:val="006433B1"/>
    <w:rsid w:val="00647706"/>
    <w:rsid w:val="006506DE"/>
    <w:rsid w:val="00661B44"/>
    <w:rsid w:val="00661BD3"/>
    <w:rsid w:val="00663D54"/>
    <w:rsid w:val="006644B4"/>
    <w:rsid w:val="00683894"/>
    <w:rsid w:val="0069481E"/>
    <w:rsid w:val="006A0992"/>
    <w:rsid w:val="006B118E"/>
    <w:rsid w:val="006C1FB1"/>
    <w:rsid w:val="006D25C7"/>
    <w:rsid w:val="006E2976"/>
    <w:rsid w:val="006E42FA"/>
    <w:rsid w:val="006E7B31"/>
    <w:rsid w:val="006F0573"/>
    <w:rsid w:val="00701A11"/>
    <w:rsid w:val="007050AF"/>
    <w:rsid w:val="00707CC3"/>
    <w:rsid w:val="007119C0"/>
    <w:rsid w:val="00716212"/>
    <w:rsid w:val="007209F8"/>
    <w:rsid w:val="00732AAB"/>
    <w:rsid w:val="00733697"/>
    <w:rsid w:val="007368CC"/>
    <w:rsid w:val="00751C0C"/>
    <w:rsid w:val="00767DD5"/>
    <w:rsid w:val="00777A24"/>
    <w:rsid w:val="00777E4D"/>
    <w:rsid w:val="007809E7"/>
    <w:rsid w:val="00782E53"/>
    <w:rsid w:val="0078365F"/>
    <w:rsid w:val="00785643"/>
    <w:rsid w:val="007B3F3F"/>
    <w:rsid w:val="007D3DD5"/>
    <w:rsid w:val="007D4FD4"/>
    <w:rsid w:val="007E5B0A"/>
    <w:rsid w:val="007E7445"/>
    <w:rsid w:val="00801F25"/>
    <w:rsid w:val="00812889"/>
    <w:rsid w:val="008147D3"/>
    <w:rsid w:val="0082286E"/>
    <w:rsid w:val="008323BE"/>
    <w:rsid w:val="00834DAE"/>
    <w:rsid w:val="00835006"/>
    <w:rsid w:val="00847AC4"/>
    <w:rsid w:val="008648CB"/>
    <w:rsid w:val="00864AF7"/>
    <w:rsid w:val="00877685"/>
    <w:rsid w:val="00884BC1"/>
    <w:rsid w:val="00885226"/>
    <w:rsid w:val="00893CC8"/>
    <w:rsid w:val="008A3195"/>
    <w:rsid w:val="008B17A4"/>
    <w:rsid w:val="008B6234"/>
    <w:rsid w:val="008F3867"/>
    <w:rsid w:val="008F4DA4"/>
    <w:rsid w:val="008F5170"/>
    <w:rsid w:val="00900B56"/>
    <w:rsid w:val="00901CD4"/>
    <w:rsid w:val="00903D7E"/>
    <w:rsid w:val="00905140"/>
    <w:rsid w:val="009109BE"/>
    <w:rsid w:val="0093423F"/>
    <w:rsid w:val="009375BD"/>
    <w:rsid w:val="00940B29"/>
    <w:rsid w:val="0094121E"/>
    <w:rsid w:val="00944286"/>
    <w:rsid w:val="0094769E"/>
    <w:rsid w:val="00951D01"/>
    <w:rsid w:val="00957B3C"/>
    <w:rsid w:val="00964659"/>
    <w:rsid w:val="00972807"/>
    <w:rsid w:val="009746EF"/>
    <w:rsid w:val="00987FDE"/>
    <w:rsid w:val="0099251F"/>
    <w:rsid w:val="009A18B8"/>
    <w:rsid w:val="009B672C"/>
    <w:rsid w:val="009E026E"/>
    <w:rsid w:val="009E060E"/>
    <w:rsid w:val="00A12377"/>
    <w:rsid w:val="00A15C86"/>
    <w:rsid w:val="00A21D64"/>
    <w:rsid w:val="00A238D3"/>
    <w:rsid w:val="00A27C7E"/>
    <w:rsid w:val="00A311E3"/>
    <w:rsid w:val="00A36462"/>
    <w:rsid w:val="00A45269"/>
    <w:rsid w:val="00A47905"/>
    <w:rsid w:val="00A5661D"/>
    <w:rsid w:val="00A57B3A"/>
    <w:rsid w:val="00A612D8"/>
    <w:rsid w:val="00A75325"/>
    <w:rsid w:val="00A84E33"/>
    <w:rsid w:val="00A927D3"/>
    <w:rsid w:val="00AA53DB"/>
    <w:rsid w:val="00AB4E4E"/>
    <w:rsid w:val="00AD2FAE"/>
    <w:rsid w:val="00AD6856"/>
    <w:rsid w:val="00AE27C4"/>
    <w:rsid w:val="00AE2D51"/>
    <w:rsid w:val="00AF37F1"/>
    <w:rsid w:val="00B16C52"/>
    <w:rsid w:val="00B3063F"/>
    <w:rsid w:val="00B33E16"/>
    <w:rsid w:val="00B42DF1"/>
    <w:rsid w:val="00B619D7"/>
    <w:rsid w:val="00B61F07"/>
    <w:rsid w:val="00B62324"/>
    <w:rsid w:val="00B67CBF"/>
    <w:rsid w:val="00B74799"/>
    <w:rsid w:val="00B75758"/>
    <w:rsid w:val="00B84673"/>
    <w:rsid w:val="00B9494C"/>
    <w:rsid w:val="00BA03A0"/>
    <w:rsid w:val="00BA192D"/>
    <w:rsid w:val="00BB1E19"/>
    <w:rsid w:val="00BB361B"/>
    <w:rsid w:val="00BC11E1"/>
    <w:rsid w:val="00BC4E5D"/>
    <w:rsid w:val="00BD24B9"/>
    <w:rsid w:val="00BD640F"/>
    <w:rsid w:val="00BF4443"/>
    <w:rsid w:val="00C138A7"/>
    <w:rsid w:val="00C21652"/>
    <w:rsid w:val="00C218AA"/>
    <w:rsid w:val="00C31F96"/>
    <w:rsid w:val="00C32E3F"/>
    <w:rsid w:val="00C35F90"/>
    <w:rsid w:val="00C36F7E"/>
    <w:rsid w:val="00C44788"/>
    <w:rsid w:val="00C533FD"/>
    <w:rsid w:val="00C6525F"/>
    <w:rsid w:val="00C65AD5"/>
    <w:rsid w:val="00C65D4C"/>
    <w:rsid w:val="00C73FB0"/>
    <w:rsid w:val="00C743E4"/>
    <w:rsid w:val="00C77727"/>
    <w:rsid w:val="00C82D03"/>
    <w:rsid w:val="00C851EB"/>
    <w:rsid w:val="00CB2F4F"/>
    <w:rsid w:val="00CD36D8"/>
    <w:rsid w:val="00CE6132"/>
    <w:rsid w:val="00CF084D"/>
    <w:rsid w:val="00CF4A86"/>
    <w:rsid w:val="00D00AA6"/>
    <w:rsid w:val="00D03908"/>
    <w:rsid w:val="00D060A4"/>
    <w:rsid w:val="00D12077"/>
    <w:rsid w:val="00D31FEB"/>
    <w:rsid w:val="00D3290E"/>
    <w:rsid w:val="00D34F50"/>
    <w:rsid w:val="00D370EC"/>
    <w:rsid w:val="00D374E5"/>
    <w:rsid w:val="00D442CB"/>
    <w:rsid w:val="00D510B8"/>
    <w:rsid w:val="00D510FA"/>
    <w:rsid w:val="00D5200F"/>
    <w:rsid w:val="00D621BF"/>
    <w:rsid w:val="00D6349A"/>
    <w:rsid w:val="00D676AF"/>
    <w:rsid w:val="00D71853"/>
    <w:rsid w:val="00D81413"/>
    <w:rsid w:val="00D82F2B"/>
    <w:rsid w:val="00D931D4"/>
    <w:rsid w:val="00D95901"/>
    <w:rsid w:val="00DA35ED"/>
    <w:rsid w:val="00DC60AA"/>
    <w:rsid w:val="00DC7108"/>
    <w:rsid w:val="00DD2D46"/>
    <w:rsid w:val="00DD61D5"/>
    <w:rsid w:val="00DE733D"/>
    <w:rsid w:val="00DF164F"/>
    <w:rsid w:val="00DF16D4"/>
    <w:rsid w:val="00DF232E"/>
    <w:rsid w:val="00E035A0"/>
    <w:rsid w:val="00E23614"/>
    <w:rsid w:val="00E3538E"/>
    <w:rsid w:val="00E36833"/>
    <w:rsid w:val="00E36CE0"/>
    <w:rsid w:val="00E435B3"/>
    <w:rsid w:val="00E451B2"/>
    <w:rsid w:val="00E455E5"/>
    <w:rsid w:val="00E50355"/>
    <w:rsid w:val="00E50E83"/>
    <w:rsid w:val="00E54F77"/>
    <w:rsid w:val="00E672DD"/>
    <w:rsid w:val="00E74528"/>
    <w:rsid w:val="00E8174E"/>
    <w:rsid w:val="00E81790"/>
    <w:rsid w:val="00E91253"/>
    <w:rsid w:val="00E94EE7"/>
    <w:rsid w:val="00EA13D9"/>
    <w:rsid w:val="00EB1879"/>
    <w:rsid w:val="00EB416B"/>
    <w:rsid w:val="00EC1819"/>
    <w:rsid w:val="00EC7CAE"/>
    <w:rsid w:val="00ED4E8B"/>
    <w:rsid w:val="00EE4B4E"/>
    <w:rsid w:val="00EE6B95"/>
    <w:rsid w:val="00F10DD3"/>
    <w:rsid w:val="00F15880"/>
    <w:rsid w:val="00F22897"/>
    <w:rsid w:val="00F35DCC"/>
    <w:rsid w:val="00F361D9"/>
    <w:rsid w:val="00F43337"/>
    <w:rsid w:val="00F460F1"/>
    <w:rsid w:val="00F463CB"/>
    <w:rsid w:val="00F503ED"/>
    <w:rsid w:val="00F542D9"/>
    <w:rsid w:val="00F641E0"/>
    <w:rsid w:val="00F70F7D"/>
    <w:rsid w:val="00F825DC"/>
    <w:rsid w:val="00F830F2"/>
    <w:rsid w:val="00F925C2"/>
    <w:rsid w:val="00F96BDF"/>
    <w:rsid w:val="00F97DE7"/>
    <w:rsid w:val="00FB1096"/>
    <w:rsid w:val="00FB6369"/>
    <w:rsid w:val="00FB7E29"/>
    <w:rsid w:val="00FC4588"/>
    <w:rsid w:val="00FC5DAE"/>
    <w:rsid w:val="00FD39D0"/>
    <w:rsid w:val="00FD71DD"/>
    <w:rsid w:val="00FE2DD3"/>
    <w:rsid w:val="00FE4B30"/>
    <w:rsid w:val="00FE5AB3"/>
    <w:rsid w:val="00FE76ED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153"/>
    <w:pPr>
      <w:spacing w:line="288" w:lineRule="auto"/>
    </w:pPr>
    <w:rPr>
      <w:rFonts w:ascii="Georgia" w:hAnsi="Georg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360027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60027"/>
    <w:rPr>
      <w:rFonts w:ascii="Consolas" w:eastAsia="Calibri" w:hAnsi="Consolas" w:cs="Times New Roman"/>
      <w:sz w:val="21"/>
      <w:szCs w:val="21"/>
      <w:lang w:val="x-none"/>
    </w:rPr>
  </w:style>
  <w:style w:type="paragraph" w:styleId="Corpodetexto2">
    <w:name w:val="Body Text 2"/>
    <w:basedOn w:val="Normal"/>
    <w:link w:val="Corpodetexto2Char"/>
    <w:rsid w:val="00360027"/>
    <w:pPr>
      <w:spacing w:line="360" w:lineRule="auto"/>
    </w:pPr>
    <w:rPr>
      <w:rFonts w:ascii="Times New Roman" w:eastAsia="Times New Roman" w:hAnsi="Times New Roman" w:cs="Times New Roman"/>
      <w:b/>
      <w:sz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60027"/>
    <w:rPr>
      <w:rFonts w:ascii="Times New Roman" w:eastAsia="Times New Roman" w:hAnsi="Times New Roman" w:cs="Times New Roman"/>
      <w:b/>
      <w:lang w:eastAsia="pt-BR"/>
    </w:rPr>
  </w:style>
  <w:style w:type="character" w:styleId="Forte">
    <w:name w:val="Strong"/>
    <w:uiPriority w:val="99"/>
    <w:qFormat/>
    <w:rsid w:val="00360027"/>
    <w:rPr>
      <w:b/>
      <w:bCs/>
    </w:rPr>
  </w:style>
  <w:style w:type="character" w:styleId="Hyperlink">
    <w:name w:val="Hyperlink"/>
    <w:uiPriority w:val="99"/>
    <w:rsid w:val="00360027"/>
    <w:rPr>
      <w:color w:val="0000FF"/>
      <w:u w:val="single"/>
    </w:rPr>
  </w:style>
  <w:style w:type="paragraph" w:customStyle="1" w:styleId="Default">
    <w:name w:val="Default"/>
    <w:rsid w:val="0036002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table" w:styleId="Tabelacomgrade">
    <w:name w:val="Table Grid"/>
    <w:basedOn w:val="Tabelanormal"/>
    <w:uiPriority w:val="39"/>
    <w:rsid w:val="00E4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6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673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336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503ED"/>
    <w:pPr>
      <w:ind w:left="720"/>
      <w:contextualSpacing/>
    </w:pPr>
  </w:style>
  <w:style w:type="paragraph" w:styleId="EndereoHTML">
    <w:name w:val="HTML Address"/>
    <w:basedOn w:val="Normal"/>
    <w:link w:val="EndereoHTMLChar"/>
    <w:uiPriority w:val="99"/>
    <w:unhideWhenUsed/>
    <w:rsid w:val="00F43337"/>
    <w:pPr>
      <w:spacing w:line="240" w:lineRule="auto"/>
    </w:pPr>
    <w:rPr>
      <w:rFonts w:ascii="Times New Roman" w:eastAsia="Times New Roman" w:hAnsi="Times New Roman" w:cs="Times New Roman"/>
      <w:sz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F43337"/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8996">
          <w:marLeft w:val="0"/>
          <w:marRight w:val="0"/>
          <w:marTop w:val="3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0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d@mpms.m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6DABE0-A0AB-4693-96EA-9738F97B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3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Sônia Tenuta</cp:lastModifiedBy>
  <cp:revision>12</cp:revision>
  <cp:lastPrinted>2019-07-29T18:18:00Z</cp:lastPrinted>
  <dcterms:created xsi:type="dcterms:W3CDTF">2019-07-24T13:03:00Z</dcterms:created>
  <dcterms:modified xsi:type="dcterms:W3CDTF">2019-07-30T12:35:00Z</dcterms:modified>
</cp:coreProperties>
</file>